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p w:rsidR="00D87E80" w:rsidP="00D87E80" w:rsidRDefault="00D87E80" w14:paraId="2CCA81CD" w14:textId="77777777">
      <w:pPr>
        <w:jc w:val="center"/>
      </w:pPr>
    </w:p>
    <w:p w:rsidRPr="00441D02" w:rsidR="00F85D39" w:rsidP="00F85D39" w:rsidRDefault="00F85D39" w14:paraId="79A17955" w14:textId="213CFCC6">
      <w:pPr>
        <w:ind w:left="5664"/>
      </w:pPr>
      <w:r w:rsidRPr="00441D02">
        <w:t>Ville, le DATE/XX/202</w:t>
      </w:r>
      <w:r w:rsidRPr="00441D02" w:rsidR="00D96345">
        <w:t>6</w:t>
      </w:r>
    </w:p>
    <w:p w:rsidRPr="00441D02" w:rsidR="00D0507D" w:rsidP="00F85D39" w:rsidRDefault="00D0507D" w14:paraId="3F151467" w14:textId="77777777">
      <w:pPr>
        <w:ind w:left="5664"/>
      </w:pPr>
    </w:p>
    <w:p w:rsidRPr="00441D02" w:rsidR="00F85D39" w:rsidP="00F85D39" w:rsidRDefault="00D96345" w14:paraId="4AFC6078" w14:textId="2453D4BD">
      <w:pPr>
        <w:ind w:left="5664"/>
      </w:pPr>
      <w:r w:rsidRPr="00441D02">
        <w:t>NOM DU CFA</w:t>
      </w:r>
    </w:p>
    <w:p w:rsidRPr="00441D02" w:rsidR="00F85D39" w:rsidP="00F85D39" w:rsidRDefault="00F85D39" w14:paraId="15DC1AB6" w14:textId="7D48D799">
      <w:pPr>
        <w:ind w:left="5664"/>
      </w:pPr>
      <w:r w:rsidRPr="00441D02">
        <w:t>Nom / Prénom de l’interlocuteur</w:t>
      </w:r>
    </w:p>
    <w:p w:rsidRPr="00441D02" w:rsidR="00F85D39" w:rsidP="00F85D39" w:rsidRDefault="00D0507D" w14:paraId="5C5D013A" w14:textId="3D2EE8E3">
      <w:pPr>
        <w:ind w:left="5664"/>
      </w:pPr>
      <w:r w:rsidRPr="00441D02">
        <w:t>Mail</w:t>
      </w:r>
    </w:p>
    <w:p w:rsidR="00D0507D" w:rsidP="00F85D39" w:rsidRDefault="00D0507D" w14:paraId="40ABEB27" w14:textId="23F32F34">
      <w:pPr>
        <w:ind w:left="5664"/>
      </w:pPr>
      <w:r w:rsidRPr="00441D02">
        <w:t>Tel</w:t>
      </w:r>
    </w:p>
    <w:p w:rsidR="00F85D39" w:rsidP="00F85D39" w:rsidRDefault="00F85D39" w14:paraId="7A19AFED" w14:textId="77777777">
      <w:pPr>
        <w:jc w:val="center"/>
      </w:pPr>
    </w:p>
    <w:p w:rsidR="00D87E80" w:rsidP="00D87E80" w:rsidRDefault="00D87E80" w14:paraId="40055D5C" w14:textId="77777777">
      <w:pPr>
        <w:jc w:val="center"/>
      </w:pPr>
    </w:p>
    <w:p w:rsidR="00D87E80" w:rsidP="00D87E80" w:rsidRDefault="00D87E80" w14:paraId="05EECB57" w14:textId="77777777">
      <w:pPr>
        <w:jc w:val="center"/>
      </w:pPr>
    </w:p>
    <w:p w:rsidR="00D87E80" w:rsidP="00D87E80" w:rsidRDefault="00D87E80" w14:paraId="317A64C8" w14:textId="77777777">
      <w:pPr>
        <w:jc w:val="center"/>
      </w:pPr>
    </w:p>
    <w:p w:rsidR="00D87E80" w:rsidP="00D87E80" w:rsidRDefault="00D87E80" w14:paraId="23AFFFDD" w14:textId="77777777">
      <w:pPr>
        <w:jc w:val="center"/>
      </w:pPr>
    </w:p>
    <w:p w:rsidR="00D87E80" w:rsidP="00D87E80" w:rsidRDefault="00D87E80" w14:paraId="02D8EE5F" w14:textId="77777777">
      <w:pPr>
        <w:jc w:val="center"/>
      </w:pPr>
    </w:p>
    <w:p w:rsidR="00D87E80" w:rsidP="00D87E80" w:rsidRDefault="00D87E80" w14:paraId="67CF3FFB" w14:textId="77777777">
      <w:pPr>
        <w:jc w:val="center"/>
      </w:pPr>
    </w:p>
    <w:p w:rsidR="00D87E80" w:rsidP="00D87E80" w:rsidRDefault="00D87E80" w14:paraId="02505B6D" w14:textId="77777777">
      <w:pPr>
        <w:jc w:val="center"/>
      </w:pPr>
    </w:p>
    <w:p w:rsidR="00D87E80" w:rsidP="00D87E80" w:rsidRDefault="00D87E80" w14:paraId="4FA82683" w14:textId="4354F374">
      <w:pPr>
        <w:jc w:val="center"/>
        <w:rPr>
          <w:sz w:val="32"/>
          <w:szCs w:val="32"/>
        </w:rPr>
      </w:pPr>
      <w:r w:rsidRPr="00D87E80">
        <w:rPr>
          <w:sz w:val="32"/>
          <w:szCs w:val="32"/>
        </w:rPr>
        <w:t>PRESENTATION DE DEMANDE D’INVESTISSEMENTS</w:t>
      </w:r>
    </w:p>
    <w:p w:rsidRPr="00D87E80" w:rsidR="00D87E80" w:rsidP="00D87E80" w:rsidRDefault="00D87E80" w14:paraId="528E39ED" w14:textId="700F06FD">
      <w:pPr>
        <w:jc w:val="center"/>
        <w:rPr>
          <w:sz w:val="32"/>
          <w:szCs w:val="32"/>
        </w:rPr>
      </w:pPr>
      <w:r>
        <w:rPr>
          <w:sz w:val="32"/>
          <w:szCs w:val="32"/>
        </w:rPr>
        <w:t>DU CFA « </w:t>
      </w:r>
      <w:r w:rsidRPr="00D87E80">
        <w:rPr>
          <w:i/>
          <w:iCs/>
          <w:sz w:val="32"/>
          <w:szCs w:val="32"/>
        </w:rPr>
        <w:t>NOM</w:t>
      </w:r>
      <w:r>
        <w:rPr>
          <w:sz w:val="32"/>
          <w:szCs w:val="32"/>
        </w:rPr>
        <w:t> »</w:t>
      </w:r>
    </w:p>
    <w:p w:rsidRPr="00D87E80" w:rsidR="00D87E80" w:rsidP="00D87E80" w:rsidRDefault="00D87E80" w14:paraId="580609C6" w14:textId="112C4A8E">
      <w:pPr>
        <w:jc w:val="center"/>
        <w:rPr>
          <w:sz w:val="32"/>
          <w:szCs w:val="32"/>
        </w:rPr>
      </w:pPr>
      <w:r w:rsidRPr="00D87E80">
        <w:rPr>
          <w:sz w:val="32"/>
          <w:szCs w:val="32"/>
        </w:rPr>
        <w:t>EQUIPEMENTS / TRAVAUX / IMMOBILIER</w:t>
      </w:r>
    </w:p>
    <w:p w:rsidR="00D87E80" w:rsidP="00D87E80" w:rsidRDefault="00D87E80" w14:paraId="69DA34E6" w14:textId="77777777">
      <w:pPr>
        <w:jc w:val="center"/>
      </w:pPr>
    </w:p>
    <w:p w:rsidR="00D87E80" w:rsidP="00D87E80" w:rsidRDefault="00D87E80" w14:paraId="0692811F" w14:textId="77777777">
      <w:pPr>
        <w:jc w:val="center"/>
      </w:pPr>
    </w:p>
    <w:p w:rsidR="00D87E80" w:rsidP="00D87E80" w:rsidRDefault="00D87E80" w14:paraId="1274803C" w14:textId="77777777">
      <w:pPr>
        <w:jc w:val="center"/>
      </w:pPr>
    </w:p>
    <w:p w:rsidR="00D87E80" w:rsidP="00D87E80" w:rsidRDefault="00D87E80" w14:paraId="2C1FC61E" w14:textId="77777777">
      <w:pPr>
        <w:jc w:val="center"/>
      </w:pPr>
    </w:p>
    <w:p w:rsidR="00D87E80" w:rsidP="00D87E80" w:rsidRDefault="00D87E80" w14:paraId="56142470" w14:textId="77777777">
      <w:pPr>
        <w:jc w:val="center"/>
      </w:pPr>
    </w:p>
    <w:p w:rsidR="00D87E80" w:rsidP="00D87E80" w:rsidRDefault="00D87E80" w14:paraId="2B7D68E8" w14:textId="77777777">
      <w:pPr>
        <w:jc w:val="center"/>
      </w:pPr>
    </w:p>
    <w:p w:rsidR="00D87E80" w:rsidP="00D87E80" w:rsidRDefault="00D87E80" w14:paraId="5D19A713" w14:textId="77777777">
      <w:pPr>
        <w:jc w:val="center"/>
      </w:pPr>
    </w:p>
    <w:p w:rsidR="00D87E80" w:rsidP="00D87E80" w:rsidRDefault="00D87E80" w14:paraId="68B7BCAC" w14:textId="77777777">
      <w:pPr>
        <w:jc w:val="center"/>
      </w:pPr>
    </w:p>
    <w:p w:rsidR="00D87E80" w:rsidP="00D87E80" w:rsidRDefault="00D87E80" w14:paraId="5AEC4467" w14:textId="77777777">
      <w:pPr>
        <w:jc w:val="center"/>
      </w:pPr>
    </w:p>
    <w:p w:rsidR="00D87E80" w:rsidP="00D87E80" w:rsidRDefault="00D87E80" w14:paraId="369D8AFE" w14:textId="77777777">
      <w:pPr>
        <w:jc w:val="center"/>
      </w:pPr>
    </w:p>
    <w:p w:rsidR="00D87E80" w:rsidP="00D87E80" w:rsidRDefault="00D87E80" w14:paraId="2FEB5CB6" w14:textId="77777777">
      <w:pPr>
        <w:jc w:val="center"/>
      </w:pPr>
    </w:p>
    <w:p w:rsidR="00D87E80" w:rsidP="00D87E80" w:rsidRDefault="00D87E80" w14:paraId="723E9CE2" w14:textId="77777777">
      <w:pPr>
        <w:jc w:val="center"/>
      </w:pPr>
    </w:p>
    <w:p w:rsidR="00D87E80" w:rsidP="00D87E80" w:rsidRDefault="00D87E80" w14:paraId="3E28BDF3" w14:textId="77777777">
      <w:pPr>
        <w:jc w:val="center"/>
      </w:pPr>
    </w:p>
    <w:p w:rsidR="00D87E80" w:rsidP="00F85D39" w:rsidRDefault="00D87E80" w14:paraId="6C40537A" w14:textId="77777777"/>
    <w:bookmarkStart w:name="_Toc218779529" w:displacedByCustomXml="next" w:id="0"/>
    <w:sdt>
      <w:sdtPr>
        <w:id w:val="1620340641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</w:rPr>
      </w:sdtEndPr>
      <w:sdtContent>
        <w:p w:rsidR="00D87E80" w:rsidP="00D87E80" w:rsidRDefault="00D87E80" w14:paraId="1A24C693" w14:textId="49BE9AEF">
          <w:pPr>
            <w:pStyle w:val="Titre1"/>
          </w:pPr>
          <w:r>
            <w:t>Table des matières</w:t>
          </w:r>
          <w:bookmarkEnd w:id="0"/>
        </w:p>
        <w:p w:rsidR="00DA77D7" w:rsidRDefault="00D87E80" w14:paraId="462F4C1A" w14:textId="43A3BD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8779529">
            <w:r w:rsidRPr="00472054" w:rsidR="00DA77D7">
              <w:rPr>
                <w:rStyle w:val="Lienhypertexte"/>
                <w:noProof/>
              </w:rPr>
              <w:t>Table des matières</w:t>
            </w:r>
            <w:r w:rsidR="00DA77D7">
              <w:rPr>
                <w:noProof/>
                <w:webHidden/>
              </w:rPr>
              <w:tab/>
            </w:r>
            <w:r w:rsidR="00DA77D7">
              <w:rPr>
                <w:noProof/>
                <w:webHidden/>
              </w:rPr>
              <w:fldChar w:fldCharType="begin"/>
            </w:r>
            <w:r w:rsidR="00DA77D7">
              <w:rPr>
                <w:noProof/>
                <w:webHidden/>
              </w:rPr>
              <w:instrText xml:space="preserve"> PAGEREF _Toc218779529 \h </w:instrText>
            </w:r>
            <w:r w:rsidR="00DA77D7">
              <w:rPr>
                <w:noProof/>
                <w:webHidden/>
              </w:rPr>
            </w:r>
            <w:r w:rsidR="00DA77D7">
              <w:rPr>
                <w:noProof/>
                <w:webHidden/>
              </w:rPr>
              <w:fldChar w:fldCharType="separate"/>
            </w:r>
            <w:r w:rsidR="00DA77D7">
              <w:rPr>
                <w:noProof/>
                <w:webHidden/>
              </w:rPr>
              <w:t>2</w:t>
            </w:r>
            <w:r w:rsidR="00DA77D7">
              <w:rPr>
                <w:noProof/>
                <w:webHidden/>
              </w:rPr>
              <w:fldChar w:fldCharType="end"/>
            </w:r>
          </w:hyperlink>
        </w:p>
        <w:p w:rsidR="00DA77D7" w:rsidRDefault="00DA77D7" w14:paraId="1F875D03" w14:textId="2CE62AA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history="1" w:anchor="_Toc218779530">
            <w:r w:rsidRPr="00472054">
              <w:rPr>
                <w:rStyle w:val="Lienhypertexte"/>
                <w:noProof/>
              </w:rPr>
              <w:t>1-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72054">
              <w:rPr>
                <w:rStyle w:val="Lienhypertexte"/>
                <w:noProof/>
              </w:rPr>
              <w:t>Présentation du C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D7" w:rsidRDefault="00DA77D7" w14:paraId="2707EE38" w14:textId="724CFA0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history="1" w:anchor="_Toc218779531">
            <w:r w:rsidRPr="00472054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72054">
              <w:rPr>
                <w:rStyle w:val="Lienhypertexte"/>
                <w:noProof/>
              </w:rPr>
              <w:t>Le contexte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D7" w:rsidRDefault="00DA77D7" w14:paraId="764AA1AC" w14:textId="675AEC1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history="1" w:anchor="_Toc218779532">
            <w:r w:rsidRPr="00472054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72054">
              <w:rPr>
                <w:rStyle w:val="Lienhypertexte"/>
                <w:noProof/>
              </w:rPr>
              <w:t>Le projet</w:t>
            </w:r>
            <w:r w:rsidR="003314E4">
              <w:rPr>
                <w:rStyle w:val="Lienhypertexte"/>
                <w:noProof/>
              </w:rPr>
              <w:t xml:space="preserve"> ou l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D7" w:rsidRDefault="00DA77D7" w14:paraId="282940B1" w14:textId="0CB0C73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history="1" w:anchor="_Toc218779533">
            <w:r w:rsidRPr="00472054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72054">
              <w:rPr>
                <w:rStyle w:val="Lienhypertexte"/>
                <w:noProof/>
              </w:rPr>
              <w:t>Le 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D7" w:rsidRDefault="00DA77D7" w14:paraId="51A38DDB" w14:textId="56F9213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history="1" w:anchor="_Toc218779534">
            <w:r w:rsidRPr="00472054">
              <w:rPr>
                <w:rStyle w:val="Lienhypertexte"/>
                <w:noProof/>
              </w:rPr>
              <w:t>5-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72054">
              <w:rPr>
                <w:rStyle w:val="Lienhypertexte"/>
                <w:noProof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80" w:rsidRDefault="00D87E80" w14:paraId="0FE2A7AF" w14:textId="0A85F64F">
          <w:r>
            <w:rPr>
              <w:b/>
              <w:bCs/>
            </w:rPr>
            <w:fldChar w:fldCharType="end"/>
          </w:r>
        </w:p>
      </w:sdtContent>
    </w:sdt>
    <w:p w:rsidR="00D87E80" w:rsidP="00D87E80" w:rsidRDefault="00D87E80" w14:paraId="36CB2168" w14:textId="77777777"/>
    <w:p w:rsidR="00D87E80" w:rsidP="00D87E80" w:rsidRDefault="00D87E80" w14:paraId="55D09E20" w14:textId="77777777"/>
    <w:p w:rsidR="00D87E80" w:rsidP="00D87E80" w:rsidRDefault="00D87E80" w14:paraId="5A4EB9AC" w14:textId="77777777"/>
    <w:p w:rsidR="00D87E80" w:rsidP="00D87E80" w:rsidRDefault="00D87E80" w14:paraId="42B59245" w14:textId="77777777"/>
    <w:p w:rsidR="00D87E80" w:rsidP="00D87E80" w:rsidRDefault="00D87E80" w14:paraId="4074582D" w14:textId="77777777"/>
    <w:p w:rsidR="00D87E80" w:rsidP="00D87E80" w:rsidRDefault="00D87E80" w14:paraId="0166DADF" w14:textId="77777777"/>
    <w:p w:rsidR="00D87E80" w:rsidP="00D87E80" w:rsidRDefault="00D87E80" w14:paraId="0485C060" w14:textId="77777777"/>
    <w:p w:rsidR="00D87E80" w:rsidP="00D87E80" w:rsidRDefault="00D87E80" w14:paraId="077FCF46" w14:textId="77777777"/>
    <w:p w:rsidR="00D87E80" w:rsidP="00D87E80" w:rsidRDefault="00D87E80" w14:paraId="12DD38FC" w14:textId="77777777"/>
    <w:p w:rsidR="00D87E80" w:rsidP="00D87E80" w:rsidRDefault="00D87E80" w14:paraId="63F64C46" w14:textId="77777777"/>
    <w:p w:rsidR="00D87E80" w:rsidP="00D87E80" w:rsidRDefault="00D87E80" w14:paraId="70F3847C" w14:textId="77777777"/>
    <w:p w:rsidR="00D87E80" w:rsidP="00D87E80" w:rsidRDefault="00D87E80" w14:paraId="17490589" w14:textId="77777777"/>
    <w:p w:rsidR="00D87E80" w:rsidP="00D87E80" w:rsidRDefault="00D87E80" w14:paraId="55154ED6" w14:textId="77777777"/>
    <w:p w:rsidR="00D87E80" w:rsidP="00D87E80" w:rsidRDefault="00D87E80" w14:paraId="61A94BA6" w14:textId="77777777"/>
    <w:p w:rsidR="00D87E80" w:rsidP="00D87E80" w:rsidRDefault="00D87E80" w14:paraId="350BFFCE" w14:textId="77777777"/>
    <w:p w:rsidR="00D87E80" w:rsidP="00D87E80" w:rsidRDefault="00D87E80" w14:paraId="3B2EE033" w14:textId="77777777"/>
    <w:p w:rsidR="00D87E80" w:rsidP="00D87E80" w:rsidRDefault="00D87E80" w14:paraId="2EFE72DE" w14:textId="77777777"/>
    <w:p w:rsidR="00D87E80" w:rsidP="00D87E80" w:rsidRDefault="00D87E80" w14:paraId="1C8BCB88" w14:textId="77777777"/>
    <w:p w:rsidR="00D87E80" w:rsidP="00D87E80" w:rsidRDefault="00D87E80" w14:paraId="7408888B" w14:textId="77777777"/>
    <w:p w:rsidR="00D87E80" w:rsidP="00D87E80" w:rsidRDefault="00D87E80" w14:paraId="5C016564" w14:textId="77777777"/>
    <w:p w:rsidR="00D87E80" w:rsidP="00D87E80" w:rsidRDefault="00D87E80" w14:paraId="39BC3ED5" w14:textId="77777777"/>
    <w:p w:rsidR="00D87E80" w:rsidP="00D87E80" w:rsidRDefault="00D87E80" w14:paraId="2DA871DB" w14:textId="77777777"/>
    <w:p w:rsidR="00D87E80" w:rsidP="00D87E80" w:rsidRDefault="00D87E80" w14:paraId="65616FB6" w14:textId="77777777"/>
    <w:p w:rsidR="00D87E80" w:rsidP="00D87E80" w:rsidRDefault="00D87E80" w14:paraId="28AD21B2" w14:textId="7D950F3D">
      <w:pPr>
        <w:pStyle w:val="Titre1"/>
        <w:numPr>
          <w:ilvl w:val="0"/>
          <w:numId w:val="2"/>
        </w:numPr>
      </w:pPr>
      <w:bookmarkStart w:name="_Toc218779530" w:id="1"/>
      <w:r>
        <w:t>Présentation du CFA</w:t>
      </w:r>
      <w:bookmarkEnd w:id="1"/>
    </w:p>
    <w:p w:rsidR="00D87E80" w:rsidP="00D87E80" w:rsidRDefault="00D87E80" w14:paraId="6CA1BCC9" w14:textId="77777777"/>
    <w:p w:rsidR="00452C9E" w:rsidP="00452C9E" w:rsidRDefault="00452C9E" w14:paraId="3B761187" w14:textId="77777777">
      <w:pPr>
        <w:pStyle w:val="Paragraphedeliste"/>
        <w:numPr>
          <w:ilvl w:val="0"/>
          <w:numId w:val="4"/>
        </w:numPr>
        <w:spacing w:line="360" w:lineRule="auto"/>
      </w:pPr>
      <w:r>
        <w:t>Présentation du CFA</w:t>
      </w:r>
    </w:p>
    <w:p w:rsidR="00452C9E" w:rsidP="003638BD" w:rsidRDefault="00E560DD" w14:paraId="613AAC03" w14:textId="68E4C175">
      <w:pPr>
        <w:pStyle w:val="Paragraphedeliste"/>
        <w:numPr>
          <w:ilvl w:val="0"/>
          <w:numId w:val="6"/>
        </w:numPr>
        <w:spacing w:line="360" w:lineRule="auto"/>
      </w:pPr>
      <w:r>
        <w:t>Historique du CFA</w:t>
      </w:r>
    </w:p>
    <w:p w:rsidR="00452C9E" w:rsidP="003638BD" w:rsidRDefault="00E560DD" w14:paraId="4F0063C1" w14:textId="3F6A4F59">
      <w:pPr>
        <w:pStyle w:val="Paragraphedeliste"/>
        <w:numPr>
          <w:ilvl w:val="0"/>
          <w:numId w:val="6"/>
        </w:numPr>
        <w:spacing w:line="360" w:lineRule="auto"/>
      </w:pPr>
      <w:r>
        <w:t>Territoires/régions concernées</w:t>
      </w:r>
    </w:p>
    <w:p w:rsidR="00D87E80" w:rsidP="003638BD" w:rsidRDefault="00331CD4" w14:paraId="571C7BB6" w14:textId="2861E0FB">
      <w:pPr>
        <w:pStyle w:val="Paragraphedeliste"/>
        <w:numPr>
          <w:ilvl w:val="0"/>
          <w:numId w:val="6"/>
        </w:numPr>
        <w:spacing w:line="360" w:lineRule="auto"/>
      </w:pPr>
      <w:r>
        <w:t xml:space="preserve">Type de public accueillis (apprentis, contrat de pro, salariés, </w:t>
      </w:r>
      <w:r w:rsidR="00A16AB7">
        <w:t>autres…</w:t>
      </w:r>
      <w:r>
        <w:t>)</w:t>
      </w:r>
    </w:p>
    <w:p w:rsidR="00452C9E" w:rsidP="003638BD" w:rsidRDefault="00452C9E" w14:paraId="37B33A37" w14:textId="2B0F865F">
      <w:pPr>
        <w:pStyle w:val="Paragraphedeliste"/>
        <w:numPr>
          <w:ilvl w:val="0"/>
          <w:numId w:val="6"/>
        </w:numPr>
        <w:spacing w:line="360" w:lineRule="auto"/>
      </w:pPr>
      <w:r>
        <w:t>Spécialités</w:t>
      </w:r>
      <w:r w:rsidR="00331CD4">
        <w:t xml:space="preserve"> des formations</w:t>
      </w:r>
    </w:p>
    <w:p w:rsidR="00452C9E" w:rsidP="003638BD" w:rsidRDefault="00452C9E" w14:paraId="6B8F4D41" w14:textId="68259B6F">
      <w:pPr>
        <w:pStyle w:val="Paragraphedeliste"/>
        <w:numPr>
          <w:ilvl w:val="0"/>
          <w:numId w:val="6"/>
        </w:numPr>
        <w:spacing w:line="360" w:lineRule="auto"/>
      </w:pPr>
      <w:r>
        <w:t>Chiffres clés</w:t>
      </w:r>
      <w:r w:rsidR="00A16AB7">
        <w:t xml:space="preserve"> 2025</w:t>
      </w:r>
      <w:r w:rsidR="00162F41">
        <w:t xml:space="preserve"> </w:t>
      </w:r>
      <w:r w:rsidR="00467D20">
        <w:t>–</w:t>
      </w:r>
      <w:r w:rsidR="00162F41">
        <w:t xml:space="preserve"> graphique</w:t>
      </w:r>
      <w:r w:rsidR="00467D20">
        <w:t xml:space="preserve"> - tableaux</w:t>
      </w:r>
    </w:p>
    <w:p w:rsidR="00A16AB7" w:rsidP="00A16AB7" w:rsidRDefault="00A16AB7" w14:paraId="10F83659" w14:textId="19C4B6EA">
      <w:pPr>
        <w:pStyle w:val="Paragraphedeliste"/>
        <w:spacing w:line="360" w:lineRule="auto"/>
      </w:pPr>
      <w:r>
        <w:t>(Propositions non exhaustive)</w:t>
      </w:r>
    </w:p>
    <w:p w:rsidR="00452C9E" w:rsidP="00452C9E" w:rsidRDefault="00D87E80" w14:paraId="6BE07660" w14:textId="3F9C6045">
      <w:pPr>
        <w:pStyle w:val="Titre1"/>
        <w:numPr>
          <w:ilvl w:val="0"/>
          <w:numId w:val="2"/>
        </w:numPr>
      </w:pPr>
      <w:bookmarkStart w:name="_Toc218779531" w:id="2"/>
      <w:r>
        <w:t>L</w:t>
      </w:r>
      <w:r w:rsidR="00DA146C">
        <w:t>e contexte de la demande</w:t>
      </w:r>
      <w:bookmarkEnd w:id="2"/>
    </w:p>
    <w:p w:rsidR="00452C9E" w:rsidP="00452C9E" w:rsidRDefault="00452C9E" w14:paraId="5E40B0A1" w14:textId="77777777"/>
    <w:p w:rsidR="00452C9E" w:rsidP="00452C9E" w:rsidRDefault="00381D13" w14:paraId="6B74083E" w14:textId="58F4FE0E">
      <w:r>
        <w:t xml:space="preserve">Description du contexte </w:t>
      </w:r>
      <w:r w:rsidR="00C706EA">
        <w:t xml:space="preserve">dans lequel le </w:t>
      </w:r>
      <w:r>
        <w:t xml:space="preserve">projet ou </w:t>
      </w:r>
      <w:r w:rsidR="00C706EA">
        <w:t>les</w:t>
      </w:r>
      <w:r>
        <w:t xml:space="preserve"> projets d’investissement</w:t>
      </w:r>
      <w:r w:rsidR="00414532">
        <w:t>s</w:t>
      </w:r>
      <w:r w:rsidR="00C706EA">
        <w:t xml:space="preserve"> s’insèrent</w:t>
      </w:r>
    </w:p>
    <w:p w:rsidR="00562B31" w:rsidP="00562B31" w:rsidRDefault="002E7782" w14:paraId="11C02EB1" w14:textId="1DCDB0D3">
      <w:pPr>
        <w:pStyle w:val="Paragraphedeliste"/>
        <w:numPr>
          <w:ilvl w:val="0"/>
          <w:numId w:val="9"/>
        </w:numPr>
      </w:pPr>
      <w:r>
        <w:t>L’impact sur le CFA (attractivité, promotion</w:t>
      </w:r>
      <w:r w:rsidR="00CE3E82">
        <w:t xml:space="preserve"> de l’industrie)</w:t>
      </w:r>
    </w:p>
    <w:p w:rsidR="00CE3E82" w:rsidP="003B6559" w:rsidRDefault="00CE3E82" w14:paraId="55E13F8B" w14:textId="6679744D">
      <w:pPr>
        <w:pStyle w:val="Paragraphedeliste"/>
        <w:numPr>
          <w:ilvl w:val="0"/>
          <w:numId w:val="9"/>
        </w:numPr>
      </w:pPr>
      <w:r>
        <w:t>L’impact pour les apprentis dans les sections en cours et/ou à venir, pour les entreprises du secteur</w:t>
      </w:r>
    </w:p>
    <w:p w:rsidRPr="00452C9E" w:rsidR="00562B31" w:rsidP="00452C9E" w:rsidRDefault="00562B31" w14:paraId="52191620" w14:textId="77777777"/>
    <w:p w:rsidR="00452C9E" w:rsidP="00452C9E" w:rsidRDefault="00D87E80" w14:paraId="050134EA" w14:textId="72401B9B">
      <w:pPr>
        <w:pStyle w:val="Titre1"/>
        <w:numPr>
          <w:ilvl w:val="0"/>
          <w:numId w:val="2"/>
        </w:numPr>
      </w:pPr>
      <w:bookmarkStart w:name="_Toc218779532" w:id="3"/>
      <w:r w:rsidRPr="00452C9E">
        <w:t>Le projet</w:t>
      </w:r>
      <w:bookmarkEnd w:id="3"/>
      <w:r w:rsidR="003314E4">
        <w:t xml:space="preserve"> ou les projets</w:t>
      </w:r>
    </w:p>
    <w:p w:rsidR="00452C9E" w:rsidP="00452C9E" w:rsidRDefault="00452C9E" w14:paraId="07728949" w14:textId="77777777"/>
    <w:p w:rsidR="00452C9E" w:rsidP="00452C9E" w:rsidRDefault="00452C9E" w14:paraId="7764F72E" w14:textId="492600CD">
      <w:r>
        <w:t xml:space="preserve">Précisez ici </w:t>
      </w:r>
      <w:r w:rsidR="005C799B">
        <w:t xml:space="preserve">pour chaque </w:t>
      </w:r>
      <w:r>
        <w:t>demande</w:t>
      </w:r>
      <w:r w:rsidR="005C799B">
        <w:t xml:space="preserve"> : </w:t>
      </w:r>
      <w:r w:rsidR="00DA146C">
        <w:t>équipements, travaux, immobilie</w:t>
      </w:r>
      <w:r w:rsidR="005C799B">
        <w:t>r</w:t>
      </w:r>
      <w:r w:rsidR="00DA146C">
        <w:t xml:space="preserve"> </w:t>
      </w:r>
      <w:r>
        <w:t>:</w:t>
      </w:r>
    </w:p>
    <w:p w:rsidR="00452C9E" w:rsidP="00452C9E" w:rsidRDefault="00B20D75" w14:paraId="54140724" w14:textId="0E9CC8C7">
      <w:pPr>
        <w:pStyle w:val="Paragraphedeliste"/>
        <w:numPr>
          <w:ilvl w:val="0"/>
          <w:numId w:val="4"/>
        </w:numPr>
        <w:spacing w:line="360" w:lineRule="auto"/>
      </w:pPr>
      <w:r>
        <w:t xml:space="preserve">Quoi ? pour Qui ? </w:t>
      </w:r>
      <w:r w:rsidR="00F9382A">
        <w:t>O</w:t>
      </w:r>
      <w:r>
        <w:t>ù ? Quand ?</w:t>
      </w:r>
      <w:r w:rsidR="00B95451">
        <w:t xml:space="preserve"> </w:t>
      </w:r>
      <w:r w:rsidR="00F9382A">
        <w:t xml:space="preserve">Comment ? </w:t>
      </w:r>
      <w:r w:rsidR="00B95451">
        <w:t>Combien</w:t>
      </w:r>
      <w:r w:rsidR="00F9382A">
        <w:t> ? Pourquoi ?</w:t>
      </w:r>
      <w:r w:rsidR="00C84D69">
        <w:t xml:space="preserve"> (</w:t>
      </w:r>
      <w:r w:rsidRPr="00C84D69" w:rsidR="00C84D69">
        <w:rPr>
          <w:b/>
          <w:bCs/>
        </w:rPr>
        <w:t>Obligatoire</w:t>
      </w:r>
      <w:r w:rsidR="00C84D69">
        <w:t>)</w:t>
      </w:r>
    </w:p>
    <w:p w:rsidR="00C84D69" w:rsidP="00C84D69" w:rsidRDefault="00C84D69" w14:paraId="2FF288A5" w14:textId="437A1512">
      <w:pPr>
        <w:pStyle w:val="Paragraphedeliste"/>
        <w:numPr>
          <w:ilvl w:val="1"/>
          <w:numId w:val="4"/>
        </w:numPr>
        <w:spacing w:line="360" w:lineRule="auto"/>
        <w:rPr/>
      </w:pPr>
      <w:r w:rsidR="00C84D69">
        <w:rPr/>
        <w:t>Précision sur le co</w:t>
      </w:r>
      <w:r w:rsidR="34D2B1A6">
        <w:rPr/>
        <w:t>û</w:t>
      </w:r>
      <w:r w:rsidR="00C84D69">
        <w:rPr/>
        <w:t>t en TTC et le nombre (</w:t>
      </w:r>
      <w:r w:rsidRPr="75F48A71" w:rsidR="00C84D69">
        <w:rPr>
          <w:b w:val="1"/>
          <w:bCs w:val="1"/>
        </w:rPr>
        <w:t>obligatoire</w:t>
      </w:r>
      <w:r w:rsidR="00C84D69">
        <w:rPr/>
        <w:t>)</w:t>
      </w:r>
    </w:p>
    <w:p w:rsidR="00C80C6B" w:rsidP="00C84D69" w:rsidRDefault="00DA7106" w14:paraId="29277764" w14:textId="08D6E4C5">
      <w:pPr>
        <w:pStyle w:val="Paragraphedeliste"/>
        <w:numPr>
          <w:ilvl w:val="1"/>
          <w:numId w:val="4"/>
        </w:numPr>
        <w:spacing w:line="360" w:lineRule="auto"/>
      </w:pPr>
      <w:r>
        <w:t>U</w:t>
      </w:r>
      <w:r w:rsidR="00C80C6B">
        <w:t>n</w:t>
      </w:r>
      <w:r>
        <w:t xml:space="preserve">e </w:t>
      </w:r>
      <w:r w:rsidR="00C80C6B">
        <w:t>photo</w:t>
      </w:r>
      <w:r>
        <w:t xml:space="preserve"> (facultatif)</w:t>
      </w:r>
    </w:p>
    <w:p w:rsidR="005C799B" w:rsidP="005C799B" w:rsidRDefault="005C799B" w14:paraId="6F8E4BCD" w14:textId="2D054C70">
      <w:pPr>
        <w:spacing w:line="360" w:lineRule="auto"/>
      </w:pPr>
      <w:r>
        <w:t>Pour les demandes d’équipement :</w:t>
      </w:r>
    </w:p>
    <w:p w:rsidRPr="00211EAF" w:rsidR="00984FCD" w:rsidP="00984FCD" w:rsidRDefault="00984FCD" w14:paraId="79F43916" w14:textId="259FECC2">
      <w:pPr>
        <w:pStyle w:val="Paragraphedeliste"/>
        <w:numPr>
          <w:ilvl w:val="0"/>
          <w:numId w:val="4"/>
        </w:numPr>
        <w:spacing w:line="360" w:lineRule="auto"/>
      </w:pPr>
      <w:r w:rsidRPr="005C799B">
        <w:rPr>
          <w:b/>
          <w:bCs/>
          <w:color w:val="EE0000"/>
        </w:rPr>
        <w:t>Indiquer le taux d’utilisation de l’équipement</w:t>
      </w:r>
      <w:r w:rsidRPr="005C799B">
        <w:rPr>
          <w:color w:val="EE0000"/>
        </w:rPr>
        <w:t> </w:t>
      </w:r>
      <w:r>
        <w:t xml:space="preserve">: </w:t>
      </w:r>
      <w:r w:rsidRPr="00211EAF" w:rsidR="00211EAF">
        <w:rPr>
          <w:b/>
          <w:bCs/>
          <w:color w:val="EE0000"/>
        </w:rPr>
        <w:t>Obligatoire</w:t>
      </w:r>
    </w:p>
    <w:p w:rsidRPr="00211EAF" w:rsidR="00211EAF" w:rsidP="00211EAF" w:rsidRDefault="00211EAF" w14:paraId="5F7EBBBF" w14:textId="76910A5F">
      <w:pPr>
        <w:pStyle w:val="Paragraphedeliste"/>
        <w:numPr>
          <w:ilvl w:val="1"/>
          <w:numId w:val="4"/>
        </w:numPr>
        <w:spacing w:line="360" w:lineRule="auto"/>
      </w:pPr>
      <w:r w:rsidRPr="00211EAF">
        <w:rPr>
          <w:b/>
          <w:bCs/>
        </w:rPr>
        <w:t>Sur une base annuelle de 1807h</w:t>
      </w:r>
      <w:r>
        <w:rPr>
          <w:b/>
          <w:bCs/>
        </w:rPr>
        <w:t>/an</w:t>
      </w:r>
    </w:p>
    <w:p w:rsidR="00DA7106" w:rsidP="00DA7106" w:rsidRDefault="00DA7106" w14:paraId="0FB507F9" w14:textId="1357D56A">
      <w:pPr>
        <w:pStyle w:val="Paragraphedeliste"/>
        <w:spacing w:line="360" w:lineRule="auto"/>
      </w:pPr>
    </w:p>
    <w:p w:rsidRPr="00B77F1B" w:rsidR="006A587A" w:rsidP="00452C9E" w:rsidRDefault="00F9382A" w14:paraId="16FD131C" w14:textId="08BD5A02">
      <w:pPr>
        <w:rPr>
          <w:b/>
          <w:bCs/>
        </w:rPr>
      </w:pPr>
      <w:r w:rsidRPr="00B77F1B">
        <w:rPr>
          <w:b/>
          <w:bCs/>
        </w:rPr>
        <w:t>Exemple</w:t>
      </w:r>
      <w:r w:rsidRPr="00B77F1B" w:rsidR="000F7C3A">
        <w:rPr>
          <w:b/>
          <w:bCs/>
        </w:rPr>
        <w:t xml:space="preserve"> projet</w:t>
      </w:r>
      <w:r w:rsidR="00467D20">
        <w:rPr>
          <w:b/>
          <w:bCs/>
        </w:rPr>
        <w:t xml:space="preserve"> Equipement</w:t>
      </w:r>
      <w:r w:rsidRPr="00B77F1B" w:rsidR="000F7C3A">
        <w:rPr>
          <w:b/>
          <w:bCs/>
        </w:rPr>
        <w:t xml:space="preserve"> </w:t>
      </w:r>
      <w:r w:rsidRPr="00B77F1B" w:rsidR="00B77F1B">
        <w:rPr>
          <w:b/>
          <w:bCs/>
        </w:rPr>
        <w:t>1</w:t>
      </w:r>
    </w:p>
    <w:p w:rsidR="00452C9E" w:rsidP="00996A88" w:rsidRDefault="006A587A" w14:paraId="4CE4DBD6" w14:textId="3ED871C8">
      <w:pPr>
        <w:pStyle w:val="Paragraphedeliste"/>
        <w:numPr>
          <w:ilvl w:val="0"/>
          <w:numId w:val="8"/>
        </w:numPr>
      </w:pPr>
      <w:r>
        <w:t>Quoi :</w:t>
      </w:r>
      <w:r w:rsidR="00F9382A">
        <w:t xml:space="preserve"> Achat d’un appareil de levage</w:t>
      </w:r>
    </w:p>
    <w:p w:rsidR="00F9382A" w:rsidP="00996A88" w:rsidRDefault="00F9382A" w14:paraId="0201FA72" w14:textId="02524388">
      <w:pPr>
        <w:pStyle w:val="Paragraphedeliste"/>
        <w:numPr>
          <w:ilvl w:val="0"/>
          <w:numId w:val="8"/>
        </w:numPr>
      </w:pPr>
      <w:r>
        <w:t xml:space="preserve">Pour qui : section apprentissage BTS </w:t>
      </w:r>
      <w:r w:rsidR="006A587A">
        <w:t>Soudeur</w:t>
      </w:r>
    </w:p>
    <w:p w:rsidR="006A587A" w:rsidP="00996A88" w:rsidRDefault="006A587A" w14:paraId="67C5EAF7" w14:textId="3356FB62">
      <w:pPr>
        <w:pStyle w:val="Paragraphedeliste"/>
        <w:numPr>
          <w:ilvl w:val="0"/>
          <w:numId w:val="8"/>
        </w:numPr>
      </w:pPr>
      <w:r>
        <w:t>Où : établissement de Paris</w:t>
      </w:r>
    </w:p>
    <w:p w:rsidR="00996A88" w:rsidP="00996A88" w:rsidRDefault="00996A88" w14:paraId="7E1E5DAA" w14:textId="2D33F059">
      <w:pPr>
        <w:pStyle w:val="Paragraphedeliste"/>
        <w:numPr>
          <w:ilvl w:val="0"/>
          <w:numId w:val="8"/>
        </w:numPr>
      </w:pPr>
      <w:r>
        <w:t>Quand : prévision de l’achat (date ou trimestre)</w:t>
      </w:r>
    </w:p>
    <w:p w:rsidR="006A587A" w:rsidP="00996A88" w:rsidRDefault="006A587A" w14:paraId="565F151A" w14:textId="57D21970">
      <w:pPr>
        <w:pStyle w:val="Paragraphedeliste"/>
        <w:numPr>
          <w:ilvl w:val="0"/>
          <w:numId w:val="8"/>
        </w:numPr>
      </w:pPr>
      <w:r>
        <w:lastRenderedPageBreak/>
        <w:t>Comment ? Achat auprès de prestataire ABC</w:t>
      </w:r>
      <w:r w:rsidR="00C80C6B">
        <w:t xml:space="preserve"> : </w:t>
      </w:r>
      <w:r>
        <w:t>voir devis n°</w:t>
      </w:r>
      <w:r w:rsidR="00C80C6B">
        <w:t>123 pour un montant de XXXX € TTC</w:t>
      </w:r>
    </w:p>
    <w:p w:rsidR="00C80C6B" w:rsidP="00996A88" w:rsidRDefault="00C80C6B" w14:paraId="13D136E8" w14:textId="6EB86E3F">
      <w:pPr>
        <w:pStyle w:val="Paragraphedeliste"/>
        <w:numPr>
          <w:ilvl w:val="0"/>
          <w:numId w:val="8"/>
        </w:numPr>
      </w:pPr>
      <w:r>
        <w:t xml:space="preserve">Combien : </w:t>
      </w:r>
      <w:r w:rsidR="00A40564">
        <w:t>1</w:t>
      </w:r>
      <w:r>
        <w:t xml:space="preserve"> appareil de levage</w:t>
      </w:r>
    </w:p>
    <w:p w:rsidR="00C80C6B" w:rsidP="00996A88" w:rsidRDefault="00C80C6B" w14:paraId="4D9426AD" w14:textId="237A763F">
      <w:pPr>
        <w:pStyle w:val="Paragraphedeliste"/>
        <w:numPr>
          <w:ilvl w:val="0"/>
          <w:numId w:val="8"/>
        </w:numPr>
      </w:pPr>
      <w:r>
        <w:t>Pourquoi</w:t>
      </w:r>
      <w:r w:rsidR="00996A88">
        <w:t> :</w:t>
      </w:r>
      <w:r>
        <w:t xml:space="preserve"> </w:t>
      </w:r>
      <w:r w:rsidR="00C84D69">
        <w:t>p</w:t>
      </w:r>
      <w:r w:rsidR="00996A88">
        <w:t>ermettre aux apprentis de reproduire les gestes de sécurités</w:t>
      </w:r>
      <w:r w:rsidR="0049742A">
        <w:t>…</w:t>
      </w:r>
    </w:p>
    <w:p w:rsidR="005C799B" w:rsidP="00996A88" w:rsidRDefault="005C799B" w14:paraId="4CE5C460" w14:textId="32B9F47B">
      <w:pPr>
        <w:pStyle w:val="Paragraphedeliste"/>
        <w:numPr>
          <w:ilvl w:val="0"/>
          <w:numId w:val="8"/>
        </w:numPr>
      </w:pPr>
      <w:r>
        <w:t>Taux d’utilisation : 98%</w:t>
      </w:r>
    </w:p>
    <w:p w:rsidR="00B77F1B" w:rsidP="00452C9E" w:rsidRDefault="00B77F1B" w14:paraId="572ACC78" w14:textId="77777777"/>
    <w:p w:rsidRPr="00452C9E" w:rsidR="00B77F1B" w:rsidP="00452C9E" w:rsidRDefault="00B77F1B" w14:paraId="469DBB90" w14:textId="77777777"/>
    <w:p w:rsidR="00452C9E" w:rsidP="00452C9E" w:rsidRDefault="00DA146C" w14:paraId="5328C94C" w14:textId="28EBC263">
      <w:pPr>
        <w:pStyle w:val="Titre1"/>
        <w:numPr>
          <w:ilvl w:val="0"/>
          <w:numId w:val="2"/>
        </w:numPr>
      </w:pPr>
      <w:bookmarkStart w:name="_Toc218779533" w:id="4"/>
      <w:r>
        <w:t>Le planning prévisionnel</w:t>
      </w:r>
      <w:bookmarkEnd w:id="4"/>
    </w:p>
    <w:p w:rsidR="00452C9E" w:rsidP="00452C9E" w:rsidRDefault="00452C9E" w14:paraId="156C8089" w14:textId="77777777"/>
    <w:p w:rsidR="00452C9E" w:rsidP="7D31B47F" w:rsidRDefault="00B77F1B" w14:paraId="7EAE0371" w14:textId="2722BB0E">
      <w:r>
        <w:t xml:space="preserve">Mettre un calendrier prévisionnel </w:t>
      </w:r>
      <w:r w:rsidR="00447458">
        <w:t>de l’ensemble des investissements</w:t>
      </w:r>
    </w:p>
    <w:p w:rsidR="00447458" w:rsidP="7D31B47F" w:rsidRDefault="00447458" w14:paraId="08E149AA" w14:textId="75534FAE">
      <w:r>
        <w:t>Exemple</w:t>
      </w:r>
      <w:r w:rsidR="007A0D9B">
        <w:t> :</w:t>
      </w:r>
    </w:p>
    <w:p w:rsidR="00447458" w:rsidP="7D31B47F" w:rsidRDefault="00447458" w14:paraId="54E3D81F" w14:textId="0D3E0228">
      <w:r>
        <w:rPr>
          <w:noProof/>
        </w:rPr>
        <w:drawing>
          <wp:inline distT="0" distB="0" distL="0" distR="0" wp14:anchorId="1EE577D9" wp14:editId="76D1548A">
            <wp:extent cx="5486400" cy="1076325"/>
            <wp:effectExtent l="19050" t="0" r="19050" b="9525"/>
            <wp:docPr id="2033849027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Pr="00452C9E" w:rsidR="00176238" w:rsidP="7D31B47F" w:rsidRDefault="00176238" w14:paraId="769A49A5" w14:textId="77777777"/>
    <w:p w:rsidR="00452C9E" w:rsidP="00452C9E" w:rsidRDefault="00D87E80" w14:paraId="17A8FABC" w14:textId="058B7328">
      <w:pPr>
        <w:pStyle w:val="Titre1"/>
        <w:numPr>
          <w:ilvl w:val="0"/>
          <w:numId w:val="2"/>
        </w:numPr>
      </w:pPr>
      <w:bookmarkStart w:name="_Toc218779534" w:id="5"/>
      <w:r w:rsidRPr="00452C9E">
        <w:t>Synthèse</w:t>
      </w:r>
      <w:bookmarkEnd w:id="5"/>
    </w:p>
    <w:p w:rsidR="00452C9E" w:rsidP="7D31B47F" w:rsidRDefault="00452C9E" w14:paraId="6C9BBA7B" w14:textId="79EBD5A1"/>
    <w:p w:rsidR="000F18D3" w:rsidP="7D31B47F" w:rsidRDefault="000F18D3" w14:paraId="0199C2CD" w14:textId="2EEA359A">
      <w:r>
        <w:t>Montant total de votre demande</w:t>
      </w:r>
      <w:r w:rsidR="006C3FDD">
        <w:t xml:space="preserve"> - </w:t>
      </w:r>
      <w:r>
        <w:t>Montant demandé à OPCO 2i</w:t>
      </w:r>
    </w:p>
    <w:p w:rsidR="000F18D3" w:rsidP="7D31B47F" w:rsidRDefault="000F18D3" w14:paraId="17F1A25B" w14:textId="0F0EB4A4">
      <w:r w:rsidR="000F18D3">
        <w:rPr/>
        <w:t>Répartition de votre plan de financement</w:t>
      </w:r>
      <w:r w:rsidR="00387EBF">
        <w:rPr/>
        <w:t xml:space="preserve"> : liste des </w:t>
      </w:r>
      <w:r w:rsidR="00387EBF">
        <w:rPr/>
        <w:t>co</w:t>
      </w:r>
      <w:r w:rsidR="00387EBF">
        <w:rPr/>
        <w:t>financeurs (région, emprunt, autre OPCO, fonds propres…)</w:t>
      </w:r>
    </w:p>
    <w:p w:rsidRPr="00452C9E" w:rsidR="00387EBF" w:rsidP="7D31B47F" w:rsidRDefault="00387EBF" w14:paraId="0FE8CE14" w14:textId="77777777"/>
    <w:p w:rsidR="52CA11DD" w:rsidP="7D31B47F" w:rsidRDefault="52CA11DD" w14:paraId="3C041755" w14:textId="2560ACFE">
      <w:pPr>
        <w:spacing w:after="0"/>
        <w:rPr>
          <w:rFonts w:ascii="Calibri" w:hAnsi="Calibri" w:eastAsia="Calibri" w:cs="Calibri"/>
          <w:i/>
          <w:iCs/>
        </w:rPr>
      </w:pPr>
      <w:r w:rsidRPr="7D31B47F">
        <w:rPr>
          <w:i/>
          <w:iCs/>
        </w:rPr>
        <w:t xml:space="preserve">Nb : Cette présentation vous est proposée à titre indicatif. </w:t>
      </w:r>
      <w:r w:rsidRPr="7D31B47F">
        <w:rPr>
          <w:rFonts w:ascii="Calibri" w:hAnsi="Calibri" w:eastAsia="Calibri" w:cs="Calibri"/>
          <w:i/>
          <w:iCs/>
        </w:rPr>
        <w:t xml:space="preserve">Vous pouvez ajouter toutes données nécessaires à la bonne compréhension de votre dossier (présentation </w:t>
      </w:r>
      <w:r w:rsidRPr="7D31B47F" w:rsidR="36BA152F">
        <w:rPr>
          <w:rFonts w:ascii="Calibri" w:hAnsi="Calibri" w:eastAsia="Calibri" w:cs="Calibri"/>
          <w:i/>
          <w:iCs/>
        </w:rPr>
        <w:t>PPT ;</w:t>
      </w:r>
      <w:r w:rsidRPr="7D31B47F">
        <w:rPr>
          <w:rFonts w:ascii="Calibri" w:hAnsi="Calibri" w:eastAsia="Calibri" w:cs="Calibri"/>
          <w:i/>
          <w:iCs/>
        </w:rPr>
        <w:t xml:space="preserve"> ajout de photos ; tableaux ; </w:t>
      </w:r>
      <w:r w:rsidRPr="7D31B47F" w:rsidR="3D728450">
        <w:rPr>
          <w:rFonts w:ascii="Calibri" w:hAnsi="Calibri" w:eastAsia="Calibri" w:cs="Calibri"/>
          <w:i/>
          <w:iCs/>
        </w:rPr>
        <w:t>schéma...)</w:t>
      </w:r>
    </w:p>
    <w:sectPr w:rsidR="52CA11DD">
      <w:headerReference w:type="default" r:id="rId16"/>
      <w:footerReference w:type="defaul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5B9D" w:rsidP="00D87E80" w:rsidRDefault="00935B9D" w14:paraId="0ED8CA4F" w14:textId="77777777">
      <w:pPr>
        <w:spacing w:after="0" w:line="240" w:lineRule="auto"/>
      </w:pPr>
      <w:r>
        <w:separator/>
      </w:r>
    </w:p>
  </w:endnote>
  <w:endnote w:type="continuationSeparator" w:id="0">
    <w:p w:rsidR="00935B9D" w:rsidP="00D87E80" w:rsidRDefault="00935B9D" w14:paraId="0492B7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80" w:rsidRDefault="00D87E80" w14:paraId="1A3404D5" w14:textId="513807C4">
    <w:pPr>
      <w:pStyle w:val="Pieddepage"/>
    </w:pPr>
    <w:r>
      <w:t>Pied de page avec logo du C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5B9D" w:rsidP="00D87E80" w:rsidRDefault="00935B9D" w14:paraId="4E7465ED" w14:textId="77777777">
      <w:pPr>
        <w:spacing w:after="0" w:line="240" w:lineRule="auto"/>
      </w:pPr>
      <w:r>
        <w:separator/>
      </w:r>
    </w:p>
  </w:footnote>
  <w:footnote w:type="continuationSeparator" w:id="0">
    <w:p w:rsidR="00935B9D" w:rsidP="00D87E80" w:rsidRDefault="00935B9D" w14:paraId="0AF830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E80" w:rsidP="00D87E80" w:rsidRDefault="00D87E80" w14:paraId="10402EFF" w14:textId="5ADC5E91">
    <w:pPr>
      <w:pStyle w:val="Pieddepage"/>
    </w:pPr>
    <w:r>
      <w:t>Papier en tête avec logo du CFA</w:t>
    </w:r>
  </w:p>
  <w:p w:rsidR="00D87E80" w:rsidRDefault="00D87E80" w14:paraId="0F9EE16F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8CC"/>
    <w:multiLevelType w:val="hybridMultilevel"/>
    <w:tmpl w:val="00DC576C"/>
    <w:lvl w:ilvl="0" w:tplc="3F52913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B754B1"/>
    <w:multiLevelType w:val="hybridMultilevel"/>
    <w:tmpl w:val="91F28AD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B833B6"/>
    <w:multiLevelType w:val="hybridMultilevel"/>
    <w:tmpl w:val="F8E05288"/>
    <w:lvl w:ilvl="0" w:tplc="8B1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2B8C"/>
    <w:multiLevelType w:val="hybridMultilevel"/>
    <w:tmpl w:val="BD8E7CB0"/>
    <w:lvl w:ilvl="0" w:tplc="6ACEC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0E1B"/>
    <w:multiLevelType w:val="hybridMultilevel"/>
    <w:tmpl w:val="057235AC"/>
    <w:lvl w:ilvl="0" w:tplc="3872CE4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8775BE"/>
    <w:multiLevelType w:val="hybridMultilevel"/>
    <w:tmpl w:val="76147FB0"/>
    <w:lvl w:ilvl="0" w:tplc="3872CE4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CF6367"/>
    <w:multiLevelType w:val="hybridMultilevel"/>
    <w:tmpl w:val="F412113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5220E8"/>
    <w:multiLevelType w:val="hybridMultilevel"/>
    <w:tmpl w:val="C49C4A76"/>
    <w:lvl w:ilvl="0" w:tplc="3872CE4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0F33E3"/>
    <w:multiLevelType w:val="hybridMultilevel"/>
    <w:tmpl w:val="325C6D56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1370508">
    <w:abstractNumId w:val="2"/>
  </w:num>
  <w:num w:numId="2" w16cid:durableId="1682584653">
    <w:abstractNumId w:val="3"/>
  </w:num>
  <w:num w:numId="3" w16cid:durableId="1224175043">
    <w:abstractNumId w:val="1"/>
  </w:num>
  <w:num w:numId="4" w16cid:durableId="952131540">
    <w:abstractNumId w:val="8"/>
  </w:num>
  <w:num w:numId="5" w16cid:durableId="518470416">
    <w:abstractNumId w:val="0"/>
  </w:num>
  <w:num w:numId="6" w16cid:durableId="821459822">
    <w:abstractNumId w:val="6"/>
  </w:num>
  <w:num w:numId="7" w16cid:durableId="172493621">
    <w:abstractNumId w:val="4"/>
  </w:num>
  <w:num w:numId="8" w16cid:durableId="1729955415">
    <w:abstractNumId w:val="5"/>
  </w:num>
  <w:num w:numId="9" w16cid:durableId="571306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80"/>
    <w:rsid w:val="00044EA9"/>
    <w:rsid w:val="00065119"/>
    <w:rsid w:val="000F18D3"/>
    <w:rsid w:val="000F7C3A"/>
    <w:rsid w:val="00162F41"/>
    <w:rsid w:val="00176238"/>
    <w:rsid w:val="00211EAF"/>
    <w:rsid w:val="002338C7"/>
    <w:rsid w:val="002E7782"/>
    <w:rsid w:val="003314E4"/>
    <w:rsid w:val="00331CD4"/>
    <w:rsid w:val="003638BD"/>
    <w:rsid w:val="00381D13"/>
    <w:rsid w:val="00387EBF"/>
    <w:rsid w:val="003B6559"/>
    <w:rsid w:val="00414532"/>
    <w:rsid w:val="00441D02"/>
    <w:rsid w:val="00447458"/>
    <w:rsid w:val="00452C9E"/>
    <w:rsid w:val="00467D20"/>
    <w:rsid w:val="0049742A"/>
    <w:rsid w:val="004E04D5"/>
    <w:rsid w:val="00562B31"/>
    <w:rsid w:val="005C799B"/>
    <w:rsid w:val="006A587A"/>
    <w:rsid w:val="006C3FDD"/>
    <w:rsid w:val="007A0D9B"/>
    <w:rsid w:val="008057E8"/>
    <w:rsid w:val="00935B9D"/>
    <w:rsid w:val="00984FCD"/>
    <w:rsid w:val="00996A88"/>
    <w:rsid w:val="00A16AB7"/>
    <w:rsid w:val="00A40564"/>
    <w:rsid w:val="00B20D75"/>
    <w:rsid w:val="00B77F1B"/>
    <w:rsid w:val="00B95451"/>
    <w:rsid w:val="00C706EA"/>
    <w:rsid w:val="00C80C6B"/>
    <w:rsid w:val="00C84D69"/>
    <w:rsid w:val="00CE3E82"/>
    <w:rsid w:val="00D0507D"/>
    <w:rsid w:val="00D5240D"/>
    <w:rsid w:val="00D87E80"/>
    <w:rsid w:val="00D96345"/>
    <w:rsid w:val="00DA146C"/>
    <w:rsid w:val="00DA7106"/>
    <w:rsid w:val="00DA77D7"/>
    <w:rsid w:val="00DE0B03"/>
    <w:rsid w:val="00E560DD"/>
    <w:rsid w:val="00F85D39"/>
    <w:rsid w:val="00F9382A"/>
    <w:rsid w:val="2021B027"/>
    <w:rsid w:val="34D2B1A6"/>
    <w:rsid w:val="36BA152F"/>
    <w:rsid w:val="3D728450"/>
    <w:rsid w:val="52CA11DD"/>
    <w:rsid w:val="75F48A71"/>
    <w:rsid w:val="761BF924"/>
    <w:rsid w:val="77B7C985"/>
    <w:rsid w:val="7D31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77DB"/>
  <w15:chartTrackingRefBased/>
  <w15:docId w15:val="{E1339C6A-C7F8-4550-B8B8-6BE8AE13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7E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7E80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87E80"/>
  </w:style>
  <w:style w:type="paragraph" w:styleId="Pieddepage">
    <w:name w:val="footer"/>
    <w:basedOn w:val="Normal"/>
    <w:link w:val="PieddepageCar"/>
    <w:uiPriority w:val="99"/>
    <w:unhideWhenUsed/>
    <w:rsid w:val="00D87E8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87E80"/>
  </w:style>
  <w:style w:type="character" w:styleId="Titre1Car" w:customStyle="1">
    <w:name w:val="Titre 1 Car"/>
    <w:basedOn w:val="Policepardfaut"/>
    <w:link w:val="Titre1"/>
    <w:uiPriority w:val="9"/>
    <w:rsid w:val="00D87E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7E80"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87E8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87E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7E80"/>
    <w:rPr>
      <w:color w:val="0563C1" w:themeColor="hyperlink"/>
      <w:u w:val="single"/>
    </w:rPr>
  </w:style>
  <w:style w:type="character" w:styleId="normaltextrun" w:customStyle="1">
    <w:name w:val="normaltextrun"/>
    <w:basedOn w:val="Policepardfaut"/>
    <w:rsid w:val="00DA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9D11A5-4242-49AD-A3E1-14621ED6195B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25BAE3F-B44A-4095-99E7-81E105EFE98A}">
      <dgm:prSet phldrT="[Texte]"/>
      <dgm:spPr/>
      <dgm:t>
        <a:bodyPr/>
        <a:lstStyle/>
        <a:p>
          <a:r>
            <a:rPr lang="fr-FR"/>
            <a:t>Janvier</a:t>
          </a:r>
        </a:p>
      </dgm:t>
    </dgm:pt>
    <dgm:pt modelId="{4F775540-52FB-44D8-B637-E0F3760C08EC}" type="parTrans" cxnId="{C00BA0CC-9D65-4CA1-8F0D-C0913F85C03F}">
      <dgm:prSet/>
      <dgm:spPr/>
      <dgm:t>
        <a:bodyPr/>
        <a:lstStyle/>
        <a:p>
          <a:endParaRPr lang="fr-FR"/>
        </a:p>
      </dgm:t>
    </dgm:pt>
    <dgm:pt modelId="{6AC7598D-8888-4D7B-A4B8-5712CFC8E53A}" type="sibTrans" cxnId="{C00BA0CC-9D65-4CA1-8F0D-C0913F85C03F}">
      <dgm:prSet/>
      <dgm:spPr/>
      <dgm:t>
        <a:bodyPr/>
        <a:lstStyle/>
        <a:p>
          <a:endParaRPr lang="fr-FR"/>
        </a:p>
      </dgm:t>
    </dgm:pt>
    <dgm:pt modelId="{7BECD625-CF31-43CB-BD46-732A6D9E502D}">
      <dgm:prSet phldrT="[Texte]"/>
      <dgm:spPr/>
      <dgm:t>
        <a:bodyPr/>
        <a:lstStyle/>
        <a:p>
          <a:r>
            <a:rPr lang="fr-FR"/>
            <a:t>Projet 1</a:t>
          </a:r>
        </a:p>
      </dgm:t>
    </dgm:pt>
    <dgm:pt modelId="{61B66FAD-1FF1-45CA-A61B-9BBF6E25C2EE}" type="parTrans" cxnId="{434971CB-AC4D-454B-B751-BBBC20D61F86}">
      <dgm:prSet/>
      <dgm:spPr/>
      <dgm:t>
        <a:bodyPr/>
        <a:lstStyle/>
        <a:p>
          <a:endParaRPr lang="fr-FR"/>
        </a:p>
      </dgm:t>
    </dgm:pt>
    <dgm:pt modelId="{29F7E03E-1A4D-45BA-A145-4CF4CE506918}" type="sibTrans" cxnId="{434971CB-AC4D-454B-B751-BBBC20D61F86}">
      <dgm:prSet/>
      <dgm:spPr/>
      <dgm:t>
        <a:bodyPr/>
        <a:lstStyle/>
        <a:p>
          <a:endParaRPr lang="fr-FR"/>
        </a:p>
      </dgm:t>
    </dgm:pt>
    <dgm:pt modelId="{E68B7C21-782C-4240-B8F7-8FBB1A440878}">
      <dgm:prSet phldrT="[Texte]"/>
      <dgm:spPr/>
      <dgm:t>
        <a:bodyPr/>
        <a:lstStyle/>
        <a:p>
          <a:r>
            <a:rPr lang="fr-FR"/>
            <a:t>Février</a:t>
          </a:r>
        </a:p>
      </dgm:t>
    </dgm:pt>
    <dgm:pt modelId="{E08171A9-076C-4242-8514-2BAF54ABDCCA}" type="parTrans" cxnId="{52AEE291-1D21-4358-AA03-01B6AA9D65C6}">
      <dgm:prSet/>
      <dgm:spPr/>
      <dgm:t>
        <a:bodyPr/>
        <a:lstStyle/>
        <a:p>
          <a:endParaRPr lang="fr-FR"/>
        </a:p>
      </dgm:t>
    </dgm:pt>
    <dgm:pt modelId="{88574972-4B05-44EB-9E5D-A3D78E6F9544}" type="sibTrans" cxnId="{52AEE291-1D21-4358-AA03-01B6AA9D65C6}">
      <dgm:prSet/>
      <dgm:spPr/>
      <dgm:t>
        <a:bodyPr/>
        <a:lstStyle/>
        <a:p>
          <a:endParaRPr lang="fr-FR"/>
        </a:p>
      </dgm:t>
    </dgm:pt>
    <dgm:pt modelId="{F52662EC-DC14-4EF9-909B-B05481D980ED}">
      <dgm:prSet phldrT="[Texte]"/>
      <dgm:spPr/>
      <dgm:t>
        <a:bodyPr/>
        <a:lstStyle/>
        <a:p>
          <a:r>
            <a:rPr lang="fr-FR"/>
            <a:t>Projet 3</a:t>
          </a:r>
        </a:p>
      </dgm:t>
    </dgm:pt>
    <dgm:pt modelId="{881ABA67-5C77-4D44-A1BC-F1B6CCA68171}" type="parTrans" cxnId="{48AE9D8E-E30F-4971-9D3E-CDE3E0D7A914}">
      <dgm:prSet/>
      <dgm:spPr/>
      <dgm:t>
        <a:bodyPr/>
        <a:lstStyle/>
        <a:p>
          <a:endParaRPr lang="fr-FR"/>
        </a:p>
      </dgm:t>
    </dgm:pt>
    <dgm:pt modelId="{8E1BDF4D-3FA8-4A56-BA7D-62EFCF0274C6}" type="sibTrans" cxnId="{48AE9D8E-E30F-4971-9D3E-CDE3E0D7A914}">
      <dgm:prSet/>
      <dgm:spPr/>
      <dgm:t>
        <a:bodyPr/>
        <a:lstStyle/>
        <a:p>
          <a:endParaRPr lang="fr-FR"/>
        </a:p>
      </dgm:t>
    </dgm:pt>
    <dgm:pt modelId="{506CADCA-B62A-480D-BF97-E5F7A2129898}">
      <dgm:prSet phldrT="[Texte]"/>
      <dgm:spPr/>
      <dgm:t>
        <a:bodyPr/>
        <a:lstStyle/>
        <a:p>
          <a:r>
            <a:rPr lang="fr-FR"/>
            <a:t>Mars</a:t>
          </a:r>
        </a:p>
      </dgm:t>
    </dgm:pt>
    <dgm:pt modelId="{42BF45C4-7DFA-4D3D-9649-8AF60B559640}" type="parTrans" cxnId="{FEC8BDD9-EEFD-42FE-AACB-88ADCDA49213}">
      <dgm:prSet/>
      <dgm:spPr/>
      <dgm:t>
        <a:bodyPr/>
        <a:lstStyle/>
        <a:p>
          <a:endParaRPr lang="fr-FR"/>
        </a:p>
      </dgm:t>
    </dgm:pt>
    <dgm:pt modelId="{4ACC9381-C39B-476D-9110-CFCB96DCC7DD}" type="sibTrans" cxnId="{FEC8BDD9-EEFD-42FE-AACB-88ADCDA49213}">
      <dgm:prSet/>
      <dgm:spPr/>
      <dgm:t>
        <a:bodyPr/>
        <a:lstStyle/>
        <a:p>
          <a:endParaRPr lang="fr-FR"/>
        </a:p>
      </dgm:t>
    </dgm:pt>
    <dgm:pt modelId="{A6E39FD4-019E-462E-8D39-145818BEA7F2}">
      <dgm:prSet phldrT="[Texte]"/>
      <dgm:spPr/>
      <dgm:t>
        <a:bodyPr/>
        <a:lstStyle/>
        <a:p>
          <a:r>
            <a:rPr lang="fr-FR"/>
            <a:t>Projet 4</a:t>
          </a:r>
        </a:p>
      </dgm:t>
    </dgm:pt>
    <dgm:pt modelId="{EBDDAF1A-C62C-4970-A360-B6FDD859A1AC}" type="parTrans" cxnId="{86AB055F-8B3C-4C9E-92A6-1678D8593647}">
      <dgm:prSet/>
      <dgm:spPr/>
      <dgm:t>
        <a:bodyPr/>
        <a:lstStyle/>
        <a:p>
          <a:endParaRPr lang="fr-FR"/>
        </a:p>
      </dgm:t>
    </dgm:pt>
    <dgm:pt modelId="{42E69537-B7E3-4E92-B672-EAB8FDE22CB9}" type="sibTrans" cxnId="{86AB055F-8B3C-4C9E-92A6-1678D8593647}">
      <dgm:prSet/>
      <dgm:spPr/>
      <dgm:t>
        <a:bodyPr/>
        <a:lstStyle/>
        <a:p>
          <a:endParaRPr lang="fr-FR"/>
        </a:p>
      </dgm:t>
    </dgm:pt>
    <dgm:pt modelId="{0F7B8E9B-A67C-4316-BCA6-C85F7D6F4AD2}">
      <dgm:prSet phldrT="[Texte]"/>
      <dgm:spPr/>
      <dgm:t>
        <a:bodyPr/>
        <a:lstStyle/>
        <a:p>
          <a:r>
            <a:rPr lang="fr-FR"/>
            <a:t>Projet 2</a:t>
          </a:r>
        </a:p>
      </dgm:t>
    </dgm:pt>
    <dgm:pt modelId="{D5D84783-D940-4FA0-AC79-8772109A506B}" type="parTrans" cxnId="{C7317B57-BE6A-4012-B2D9-2767536BCF6F}">
      <dgm:prSet/>
      <dgm:spPr/>
      <dgm:t>
        <a:bodyPr/>
        <a:lstStyle/>
        <a:p>
          <a:endParaRPr lang="fr-FR"/>
        </a:p>
      </dgm:t>
    </dgm:pt>
    <dgm:pt modelId="{BA957623-E8C7-43DE-A1D4-3E58C5F9BBB3}" type="sibTrans" cxnId="{C7317B57-BE6A-4012-B2D9-2767536BCF6F}">
      <dgm:prSet/>
      <dgm:spPr/>
      <dgm:t>
        <a:bodyPr/>
        <a:lstStyle/>
        <a:p>
          <a:endParaRPr lang="fr-FR"/>
        </a:p>
      </dgm:t>
    </dgm:pt>
    <dgm:pt modelId="{7165121A-E5C9-45DC-BA32-2068EBD93508}" type="pres">
      <dgm:prSet presAssocID="{CC9D11A5-4242-49AD-A3E1-14621ED6195B}" presName="linearFlow" presStyleCnt="0">
        <dgm:presLayoutVars>
          <dgm:dir/>
          <dgm:animLvl val="lvl"/>
          <dgm:resizeHandles val="exact"/>
        </dgm:presLayoutVars>
      </dgm:prSet>
      <dgm:spPr/>
    </dgm:pt>
    <dgm:pt modelId="{2F8EC1D4-8CE3-4693-B06A-7EEDFF776CA3}" type="pres">
      <dgm:prSet presAssocID="{025BAE3F-B44A-4095-99E7-81E105EFE98A}" presName="composite" presStyleCnt="0"/>
      <dgm:spPr/>
    </dgm:pt>
    <dgm:pt modelId="{09D478EB-19EF-4EB5-A5BE-7411620A4C23}" type="pres">
      <dgm:prSet presAssocID="{025BAE3F-B44A-4095-99E7-81E105EFE98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02F3743-5D1B-4FF3-95C0-3988F3C9EAC5}" type="pres">
      <dgm:prSet presAssocID="{025BAE3F-B44A-4095-99E7-81E105EFE98A}" presName="parSh" presStyleLbl="node1" presStyleIdx="0" presStyleCnt="3"/>
      <dgm:spPr/>
    </dgm:pt>
    <dgm:pt modelId="{53388462-3545-4BE9-905D-2D1EA0CA2105}" type="pres">
      <dgm:prSet presAssocID="{025BAE3F-B44A-4095-99E7-81E105EFE98A}" presName="desTx" presStyleLbl="fgAcc1" presStyleIdx="0" presStyleCnt="3">
        <dgm:presLayoutVars>
          <dgm:bulletEnabled val="1"/>
        </dgm:presLayoutVars>
      </dgm:prSet>
      <dgm:spPr/>
    </dgm:pt>
    <dgm:pt modelId="{E3D8F149-8A56-46EE-B434-CF08F45E2C3E}" type="pres">
      <dgm:prSet presAssocID="{6AC7598D-8888-4D7B-A4B8-5712CFC8E53A}" presName="sibTrans" presStyleLbl="sibTrans2D1" presStyleIdx="0" presStyleCnt="2"/>
      <dgm:spPr/>
    </dgm:pt>
    <dgm:pt modelId="{9FAFB8E8-2C1C-42EE-8833-2E2C4A01DB6D}" type="pres">
      <dgm:prSet presAssocID="{6AC7598D-8888-4D7B-A4B8-5712CFC8E53A}" presName="connTx" presStyleLbl="sibTrans2D1" presStyleIdx="0" presStyleCnt="2"/>
      <dgm:spPr/>
    </dgm:pt>
    <dgm:pt modelId="{A0B4E99B-AF9C-4107-9B70-069A352D6928}" type="pres">
      <dgm:prSet presAssocID="{E68B7C21-782C-4240-B8F7-8FBB1A440878}" presName="composite" presStyleCnt="0"/>
      <dgm:spPr/>
    </dgm:pt>
    <dgm:pt modelId="{1D63BDED-3079-4B78-8A98-0BD8949AE34F}" type="pres">
      <dgm:prSet presAssocID="{E68B7C21-782C-4240-B8F7-8FBB1A440878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70ED94AB-601C-42D4-897C-CFEE75C0D727}" type="pres">
      <dgm:prSet presAssocID="{E68B7C21-782C-4240-B8F7-8FBB1A440878}" presName="parSh" presStyleLbl="node1" presStyleIdx="1" presStyleCnt="3"/>
      <dgm:spPr/>
    </dgm:pt>
    <dgm:pt modelId="{A6CA9791-C59F-404C-9D2F-1573A8D69FA1}" type="pres">
      <dgm:prSet presAssocID="{E68B7C21-782C-4240-B8F7-8FBB1A440878}" presName="desTx" presStyleLbl="fgAcc1" presStyleIdx="1" presStyleCnt="3">
        <dgm:presLayoutVars>
          <dgm:bulletEnabled val="1"/>
        </dgm:presLayoutVars>
      </dgm:prSet>
      <dgm:spPr/>
    </dgm:pt>
    <dgm:pt modelId="{0176C4B0-873A-4E14-BAFA-193CAA8D5495}" type="pres">
      <dgm:prSet presAssocID="{88574972-4B05-44EB-9E5D-A3D78E6F9544}" presName="sibTrans" presStyleLbl="sibTrans2D1" presStyleIdx="1" presStyleCnt="2"/>
      <dgm:spPr/>
    </dgm:pt>
    <dgm:pt modelId="{EAE65E2F-F538-43F6-82C6-F9973A034CAA}" type="pres">
      <dgm:prSet presAssocID="{88574972-4B05-44EB-9E5D-A3D78E6F9544}" presName="connTx" presStyleLbl="sibTrans2D1" presStyleIdx="1" presStyleCnt="2"/>
      <dgm:spPr/>
    </dgm:pt>
    <dgm:pt modelId="{B0FB41CB-4B51-4A46-8F1A-3AE10C197C1D}" type="pres">
      <dgm:prSet presAssocID="{506CADCA-B62A-480D-BF97-E5F7A2129898}" presName="composite" presStyleCnt="0"/>
      <dgm:spPr/>
    </dgm:pt>
    <dgm:pt modelId="{8EB03273-5B46-4ADF-9B0C-5F5D75661E88}" type="pres">
      <dgm:prSet presAssocID="{506CADCA-B62A-480D-BF97-E5F7A2129898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1065E26-C8BC-445F-89DF-9C5BC4E88022}" type="pres">
      <dgm:prSet presAssocID="{506CADCA-B62A-480D-BF97-E5F7A2129898}" presName="parSh" presStyleLbl="node1" presStyleIdx="2" presStyleCnt="3"/>
      <dgm:spPr/>
    </dgm:pt>
    <dgm:pt modelId="{97948738-04E5-4EE0-93CE-7B668FE6F890}" type="pres">
      <dgm:prSet presAssocID="{506CADCA-B62A-480D-BF97-E5F7A2129898}" presName="desTx" presStyleLbl="fgAcc1" presStyleIdx="2" presStyleCnt="3">
        <dgm:presLayoutVars>
          <dgm:bulletEnabled val="1"/>
        </dgm:presLayoutVars>
      </dgm:prSet>
      <dgm:spPr/>
    </dgm:pt>
  </dgm:ptLst>
  <dgm:cxnLst>
    <dgm:cxn modelId="{D2348611-93EF-4E07-BF32-14B1AAE8A3DC}" type="presOf" srcId="{025BAE3F-B44A-4095-99E7-81E105EFE98A}" destId="{09D478EB-19EF-4EB5-A5BE-7411620A4C23}" srcOrd="0" destOrd="0" presId="urn:microsoft.com/office/officeart/2005/8/layout/process3"/>
    <dgm:cxn modelId="{669D7216-C5B2-4AC3-9D28-AFBC318C6328}" type="presOf" srcId="{F52662EC-DC14-4EF9-909B-B05481D980ED}" destId="{A6CA9791-C59F-404C-9D2F-1573A8D69FA1}" srcOrd="0" destOrd="0" presId="urn:microsoft.com/office/officeart/2005/8/layout/process3"/>
    <dgm:cxn modelId="{F5481C17-8DD3-48EA-94B7-ADBA7B48CB37}" type="presOf" srcId="{E68B7C21-782C-4240-B8F7-8FBB1A440878}" destId="{70ED94AB-601C-42D4-897C-CFEE75C0D727}" srcOrd="1" destOrd="0" presId="urn:microsoft.com/office/officeart/2005/8/layout/process3"/>
    <dgm:cxn modelId="{39ABE42A-DD54-4904-A53F-9B3201B39BD9}" type="presOf" srcId="{6AC7598D-8888-4D7B-A4B8-5712CFC8E53A}" destId="{9FAFB8E8-2C1C-42EE-8833-2E2C4A01DB6D}" srcOrd="1" destOrd="0" presId="urn:microsoft.com/office/officeart/2005/8/layout/process3"/>
    <dgm:cxn modelId="{417C342E-2C41-4F66-96ED-12E2F00A8F78}" type="presOf" srcId="{0F7B8E9B-A67C-4316-BCA6-C85F7D6F4AD2}" destId="{53388462-3545-4BE9-905D-2D1EA0CA2105}" srcOrd="0" destOrd="1" presId="urn:microsoft.com/office/officeart/2005/8/layout/process3"/>
    <dgm:cxn modelId="{86AB055F-8B3C-4C9E-92A6-1678D8593647}" srcId="{506CADCA-B62A-480D-BF97-E5F7A2129898}" destId="{A6E39FD4-019E-462E-8D39-145818BEA7F2}" srcOrd="0" destOrd="0" parTransId="{EBDDAF1A-C62C-4970-A360-B6FDD859A1AC}" sibTransId="{42E69537-B7E3-4E92-B672-EAB8FDE22CB9}"/>
    <dgm:cxn modelId="{35DD8660-6F86-4FF9-BA08-D80B833DD271}" type="presOf" srcId="{6AC7598D-8888-4D7B-A4B8-5712CFC8E53A}" destId="{E3D8F149-8A56-46EE-B434-CF08F45E2C3E}" srcOrd="0" destOrd="0" presId="urn:microsoft.com/office/officeart/2005/8/layout/process3"/>
    <dgm:cxn modelId="{C7317B57-BE6A-4012-B2D9-2767536BCF6F}" srcId="{025BAE3F-B44A-4095-99E7-81E105EFE98A}" destId="{0F7B8E9B-A67C-4316-BCA6-C85F7D6F4AD2}" srcOrd="1" destOrd="0" parTransId="{D5D84783-D940-4FA0-AC79-8772109A506B}" sibTransId="{BA957623-E8C7-43DE-A1D4-3E58C5F9BBB3}"/>
    <dgm:cxn modelId="{FDBAAE7F-A73E-437A-BE9C-814F0F04A97E}" type="presOf" srcId="{506CADCA-B62A-480D-BF97-E5F7A2129898}" destId="{C1065E26-C8BC-445F-89DF-9C5BC4E88022}" srcOrd="1" destOrd="0" presId="urn:microsoft.com/office/officeart/2005/8/layout/process3"/>
    <dgm:cxn modelId="{D7F8E68C-F03C-4639-93D2-0DC14A7787A6}" type="presOf" srcId="{025BAE3F-B44A-4095-99E7-81E105EFE98A}" destId="{902F3743-5D1B-4FF3-95C0-3988F3C9EAC5}" srcOrd="1" destOrd="0" presId="urn:microsoft.com/office/officeart/2005/8/layout/process3"/>
    <dgm:cxn modelId="{B063F38C-B4E4-4FA8-A502-0BA04E85DE19}" type="presOf" srcId="{E68B7C21-782C-4240-B8F7-8FBB1A440878}" destId="{1D63BDED-3079-4B78-8A98-0BD8949AE34F}" srcOrd="0" destOrd="0" presId="urn:microsoft.com/office/officeart/2005/8/layout/process3"/>
    <dgm:cxn modelId="{48AE9D8E-E30F-4971-9D3E-CDE3E0D7A914}" srcId="{E68B7C21-782C-4240-B8F7-8FBB1A440878}" destId="{F52662EC-DC14-4EF9-909B-B05481D980ED}" srcOrd="0" destOrd="0" parTransId="{881ABA67-5C77-4D44-A1BC-F1B6CCA68171}" sibTransId="{8E1BDF4D-3FA8-4A56-BA7D-62EFCF0274C6}"/>
    <dgm:cxn modelId="{52AEE291-1D21-4358-AA03-01B6AA9D65C6}" srcId="{CC9D11A5-4242-49AD-A3E1-14621ED6195B}" destId="{E68B7C21-782C-4240-B8F7-8FBB1A440878}" srcOrd="1" destOrd="0" parTransId="{E08171A9-076C-4242-8514-2BAF54ABDCCA}" sibTransId="{88574972-4B05-44EB-9E5D-A3D78E6F9544}"/>
    <dgm:cxn modelId="{925875A7-CD0E-4706-891C-3DD10BA6E99D}" type="presOf" srcId="{88574972-4B05-44EB-9E5D-A3D78E6F9544}" destId="{EAE65E2F-F538-43F6-82C6-F9973A034CAA}" srcOrd="1" destOrd="0" presId="urn:microsoft.com/office/officeart/2005/8/layout/process3"/>
    <dgm:cxn modelId="{1D3AA2AE-82FC-4535-9CBF-4BC847640025}" type="presOf" srcId="{7BECD625-CF31-43CB-BD46-732A6D9E502D}" destId="{53388462-3545-4BE9-905D-2D1EA0CA2105}" srcOrd="0" destOrd="0" presId="urn:microsoft.com/office/officeart/2005/8/layout/process3"/>
    <dgm:cxn modelId="{282DB4BA-F2A5-4561-9D37-CA693557CD1E}" type="presOf" srcId="{506CADCA-B62A-480D-BF97-E5F7A2129898}" destId="{8EB03273-5B46-4ADF-9B0C-5F5D75661E88}" srcOrd="0" destOrd="0" presId="urn:microsoft.com/office/officeart/2005/8/layout/process3"/>
    <dgm:cxn modelId="{434971CB-AC4D-454B-B751-BBBC20D61F86}" srcId="{025BAE3F-B44A-4095-99E7-81E105EFE98A}" destId="{7BECD625-CF31-43CB-BD46-732A6D9E502D}" srcOrd="0" destOrd="0" parTransId="{61B66FAD-1FF1-45CA-A61B-9BBF6E25C2EE}" sibTransId="{29F7E03E-1A4D-45BA-A145-4CF4CE506918}"/>
    <dgm:cxn modelId="{C00BA0CC-9D65-4CA1-8F0D-C0913F85C03F}" srcId="{CC9D11A5-4242-49AD-A3E1-14621ED6195B}" destId="{025BAE3F-B44A-4095-99E7-81E105EFE98A}" srcOrd="0" destOrd="0" parTransId="{4F775540-52FB-44D8-B637-E0F3760C08EC}" sibTransId="{6AC7598D-8888-4D7B-A4B8-5712CFC8E53A}"/>
    <dgm:cxn modelId="{BF50A2D1-A12C-4191-8C00-9209C4A0A5B7}" type="presOf" srcId="{CC9D11A5-4242-49AD-A3E1-14621ED6195B}" destId="{7165121A-E5C9-45DC-BA32-2068EBD93508}" srcOrd="0" destOrd="0" presId="urn:microsoft.com/office/officeart/2005/8/layout/process3"/>
    <dgm:cxn modelId="{0BC247D6-9F85-41A5-A410-D91F9115DF84}" type="presOf" srcId="{88574972-4B05-44EB-9E5D-A3D78E6F9544}" destId="{0176C4B0-873A-4E14-BAFA-193CAA8D5495}" srcOrd="0" destOrd="0" presId="urn:microsoft.com/office/officeart/2005/8/layout/process3"/>
    <dgm:cxn modelId="{FEC8BDD9-EEFD-42FE-AACB-88ADCDA49213}" srcId="{CC9D11A5-4242-49AD-A3E1-14621ED6195B}" destId="{506CADCA-B62A-480D-BF97-E5F7A2129898}" srcOrd="2" destOrd="0" parTransId="{42BF45C4-7DFA-4D3D-9649-8AF60B559640}" sibTransId="{4ACC9381-C39B-476D-9110-CFCB96DCC7DD}"/>
    <dgm:cxn modelId="{E7B219FE-17FF-4149-A2DE-42282991D364}" type="presOf" srcId="{A6E39FD4-019E-462E-8D39-145818BEA7F2}" destId="{97948738-04E5-4EE0-93CE-7B668FE6F890}" srcOrd="0" destOrd="0" presId="urn:microsoft.com/office/officeart/2005/8/layout/process3"/>
    <dgm:cxn modelId="{C85E872B-1C37-4062-8199-8882FD94593B}" type="presParOf" srcId="{7165121A-E5C9-45DC-BA32-2068EBD93508}" destId="{2F8EC1D4-8CE3-4693-B06A-7EEDFF776CA3}" srcOrd="0" destOrd="0" presId="urn:microsoft.com/office/officeart/2005/8/layout/process3"/>
    <dgm:cxn modelId="{906E160C-6C3C-41E0-BA4F-F04D1FB079D2}" type="presParOf" srcId="{2F8EC1D4-8CE3-4693-B06A-7EEDFF776CA3}" destId="{09D478EB-19EF-4EB5-A5BE-7411620A4C23}" srcOrd="0" destOrd="0" presId="urn:microsoft.com/office/officeart/2005/8/layout/process3"/>
    <dgm:cxn modelId="{9750E029-E1FF-49A3-BAF3-429B0B0E85F7}" type="presParOf" srcId="{2F8EC1D4-8CE3-4693-B06A-7EEDFF776CA3}" destId="{902F3743-5D1B-4FF3-95C0-3988F3C9EAC5}" srcOrd="1" destOrd="0" presId="urn:microsoft.com/office/officeart/2005/8/layout/process3"/>
    <dgm:cxn modelId="{FFA95B30-AFEE-4A65-BBF5-47CBB5DF5B20}" type="presParOf" srcId="{2F8EC1D4-8CE3-4693-B06A-7EEDFF776CA3}" destId="{53388462-3545-4BE9-905D-2D1EA0CA2105}" srcOrd="2" destOrd="0" presId="urn:microsoft.com/office/officeart/2005/8/layout/process3"/>
    <dgm:cxn modelId="{5B4DE292-2EB5-45B2-9E9A-22800A9DED9C}" type="presParOf" srcId="{7165121A-E5C9-45DC-BA32-2068EBD93508}" destId="{E3D8F149-8A56-46EE-B434-CF08F45E2C3E}" srcOrd="1" destOrd="0" presId="urn:microsoft.com/office/officeart/2005/8/layout/process3"/>
    <dgm:cxn modelId="{12D149A5-51C6-4AB0-8061-5795C133202C}" type="presParOf" srcId="{E3D8F149-8A56-46EE-B434-CF08F45E2C3E}" destId="{9FAFB8E8-2C1C-42EE-8833-2E2C4A01DB6D}" srcOrd="0" destOrd="0" presId="urn:microsoft.com/office/officeart/2005/8/layout/process3"/>
    <dgm:cxn modelId="{652141E8-5F97-4414-8644-F71D0A94A3C4}" type="presParOf" srcId="{7165121A-E5C9-45DC-BA32-2068EBD93508}" destId="{A0B4E99B-AF9C-4107-9B70-069A352D6928}" srcOrd="2" destOrd="0" presId="urn:microsoft.com/office/officeart/2005/8/layout/process3"/>
    <dgm:cxn modelId="{6F827AF4-EBA0-4030-BAB2-4F7D12294D50}" type="presParOf" srcId="{A0B4E99B-AF9C-4107-9B70-069A352D6928}" destId="{1D63BDED-3079-4B78-8A98-0BD8949AE34F}" srcOrd="0" destOrd="0" presId="urn:microsoft.com/office/officeart/2005/8/layout/process3"/>
    <dgm:cxn modelId="{F8EE8F6D-8421-4EDB-B57E-A39F12A501B2}" type="presParOf" srcId="{A0B4E99B-AF9C-4107-9B70-069A352D6928}" destId="{70ED94AB-601C-42D4-897C-CFEE75C0D727}" srcOrd="1" destOrd="0" presId="urn:microsoft.com/office/officeart/2005/8/layout/process3"/>
    <dgm:cxn modelId="{F2500448-2497-41D0-A825-ED387ABA564C}" type="presParOf" srcId="{A0B4E99B-AF9C-4107-9B70-069A352D6928}" destId="{A6CA9791-C59F-404C-9D2F-1573A8D69FA1}" srcOrd="2" destOrd="0" presId="urn:microsoft.com/office/officeart/2005/8/layout/process3"/>
    <dgm:cxn modelId="{5964D685-2B8E-471C-A4C6-87EDD6B8DA89}" type="presParOf" srcId="{7165121A-E5C9-45DC-BA32-2068EBD93508}" destId="{0176C4B0-873A-4E14-BAFA-193CAA8D5495}" srcOrd="3" destOrd="0" presId="urn:microsoft.com/office/officeart/2005/8/layout/process3"/>
    <dgm:cxn modelId="{FAB10A54-00ED-4C08-8C3F-83FA97642AC0}" type="presParOf" srcId="{0176C4B0-873A-4E14-BAFA-193CAA8D5495}" destId="{EAE65E2F-F538-43F6-82C6-F9973A034CAA}" srcOrd="0" destOrd="0" presId="urn:microsoft.com/office/officeart/2005/8/layout/process3"/>
    <dgm:cxn modelId="{4A4BB1DC-79FE-4D5D-AB28-1DDA53BA2276}" type="presParOf" srcId="{7165121A-E5C9-45DC-BA32-2068EBD93508}" destId="{B0FB41CB-4B51-4A46-8F1A-3AE10C197C1D}" srcOrd="4" destOrd="0" presId="urn:microsoft.com/office/officeart/2005/8/layout/process3"/>
    <dgm:cxn modelId="{D855BCDB-38CC-4D8F-8D6F-4B94672191EF}" type="presParOf" srcId="{B0FB41CB-4B51-4A46-8F1A-3AE10C197C1D}" destId="{8EB03273-5B46-4ADF-9B0C-5F5D75661E88}" srcOrd="0" destOrd="0" presId="urn:microsoft.com/office/officeart/2005/8/layout/process3"/>
    <dgm:cxn modelId="{F0BD5324-166B-4042-BA88-042D91B031CE}" type="presParOf" srcId="{B0FB41CB-4B51-4A46-8F1A-3AE10C197C1D}" destId="{C1065E26-C8BC-445F-89DF-9C5BC4E88022}" srcOrd="1" destOrd="0" presId="urn:microsoft.com/office/officeart/2005/8/layout/process3"/>
    <dgm:cxn modelId="{BC2D948B-71C0-4C5E-AB34-6B3CCF26FECD}" type="presParOf" srcId="{B0FB41CB-4B51-4A46-8F1A-3AE10C197C1D}" destId="{97948738-04E5-4EE0-93CE-7B668FE6F89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F3743-5D1B-4FF3-95C0-3988F3C9EAC5}">
      <dsp:nvSpPr>
        <dsp:cNvPr id="0" name=""/>
        <dsp:cNvSpPr/>
      </dsp:nvSpPr>
      <dsp:spPr>
        <a:xfrm>
          <a:off x="2728" y="19762"/>
          <a:ext cx="1240708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anvier</a:t>
          </a:r>
        </a:p>
      </dsp:txBody>
      <dsp:txXfrm>
        <a:off x="2728" y="19762"/>
        <a:ext cx="1240708" cy="345600"/>
      </dsp:txXfrm>
    </dsp:sp>
    <dsp:sp modelId="{53388462-3545-4BE9-905D-2D1EA0CA2105}">
      <dsp:nvSpPr>
        <dsp:cNvPr id="0" name=""/>
        <dsp:cNvSpPr/>
      </dsp:nvSpPr>
      <dsp:spPr>
        <a:xfrm>
          <a:off x="256849" y="365362"/>
          <a:ext cx="1240708" cy="69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Projet 1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Projet 2</a:t>
          </a:r>
        </a:p>
      </dsp:txBody>
      <dsp:txXfrm>
        <a:off x="277094" y="385607"/>
        <a:ext cx="1200218" cy="650710"/>
      </dsp:txXfrm>
    </dsp:sp>
    <dsp:sp modelId="{E3D8F149-8A56-46EE-B434-CF08F45E2C3E}">
      <dsp:nvSpPr>
        <dsp:cNvPr id="0" name=""/>
        <dsp:cNvSpPr/>
      </dsp:nvSpPr>
      <dsp:spPr>
        <a:xfrm>
          <a:off x="1431524" y="38112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1431524" y="99892"/>
        <a:ext cx="306074" cy="185340"/>
      </dsp:txXfrm>
    </dsp:sp>
    <dsp:sp modelId="{70ED94AB-601C-42D4-897C-CFEE75C0D727}">
      <dsp:nvSpPr>
        <dsp:cNvPr id="0" name=""/>
        <dsp:cNvSpPr/>
      </dsp:nvSpPr>
      <dsp:spPr>
        <a:xfrm>
          <a:off x="1995785" y="19762"/>
          <a:ext cx="1240708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évrier</a:t>
          </a:r>
        </a:p>
      </dsp:txBody>
      <dsp:txXfrm>
        <a:off x="1995785" y="19762"/>
        <a:ext cx="1240708" cy="345600"/>
      </dsp:txXfrm>
    </dsp:sp>
    <dsp:sp modelId="{A6CA9791-C59F-404C-9D2F-1573A8D69FA1}">
      <dsp:nvSpPr>
        <dsp:cNvPr id="0" name=""/>
        <dsp:cNvSpPr/>
      </dsp:nvSpPr>
      <dsp:spPr>
        <a:xfrm>
          <a:off x="2249906" y="365362"/>
          <a:ext cx="1240708" cy="69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Projet 3</a:t>
          </a:r>
        </a:p>
      </dsp:txBody>
      <dsp:txXfrm>
        <a:off x="2270151" y="385607"/>
        <a:ext cx="1200218" cy="650710"/>
      </dsp:txXfrm>
    </dsp:sp>
    <dsp:sp modelId="{0176C4B0-873A-4E14-BAFA-193CAA8D5495}">
      <dsp:nvSpPr>
        <dsp:cNvPr id="0" name=""/>
        <dsp:cNvSpPr/>
      </dsp:nvSpPr>
      <dsp:spPr>
        <a:xfrm>
          <a:off x="3424580" y="38112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3424580" y="99892"/>
        <a:ext cx="306074" cy="185340"/>
      </dsp:txXfrm>
    </dsp:sp>
    <dsp:sp modelId="{C1065E26-C8BC-445F-89DF-9C5BC4E88022}">
      <dsp:nvSpPr>
        <dsp:cNvPr id="0" name=""/>
        <dsp:cNvSpPr/>
      </dsp:nvSpPr>
      <dsp:spPr>
        <a:xfrm>
          <a:off x="3988841" y="19762"/>
          <a:ext cx="1240708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Mars</a:t>
          </a:r>
        </a:p>
      </dsp:txBody>
      <dsp:txXfrm>
        <a:off x="3988841" y="19762"/>
        <a:ext cx="1240708" cy="345600"/>
      </dsp:txXfrm>
    </dsp:sp>
    <dsp:sp modelId="{97948738-04E5-4EE0-93CE-7B668FE6F890}">
      <dsp:nvSpPr>
        <dsp:cNvPr id="0" name=""/>
        <dsp:cNvSpPr/>
      </dsp:nvSpPr>
      <dsp:spPr>
        <a:xfrm>
          <a:off x="4242962" y="365362"/>
          <a:ext cx="1240708" cy="691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Projet 4</a:t>
          </a:r>
        </a:p>
      </dsp:txBody>
      <dsp:txXfrm>
        <a:off x="4263207" y="385607"/>
        <a:ext cx="1200218" cy="650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a6714d-6201-46a3-a1be-f097fc591ccd" xsi:nil="true"/>
    <Date xmlns="011a8fbb-0a5f-41bf-baaf-77bb16105e25" xsi:nil="true"/>
    <lcf76f155ced4ddcb4097134ff3c332f xmlns="011a8fbb-0a5f-41bf-baaf-77bb16105e25">
      <Terms xmlns="http://schemas.microsoft.com/office/infopath/2007/PartnerControls"/>
    </lcf76f155ced4ddcb4097134ff3c332f>
    <Personne xmlns="011a8fbb-0a5f-41bf-baaf-77bb16105e25">
      <UserInfo>
        <DisplayName/>
        <AccountId xsi:nil="true"/>
        <AccountType/>
      </UserInfo>
    </Personne>
    <SharedWithUsers xmlns="71a6714d-6201-46a3-a1be-f097fc591ccd">
      <UserInfo>
        <DisplayName>CORDIER Jill - OPCO2I</DisplayName>
        <AccountId>224</AccountId>
        <AccountType/>
      </UserInfo>
      <UserInfo>
        <DisplayName>LAHAYE Tatiana - OPCO2I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45055723F34493261256CAF7EAE2" ma:contentTypeVersion="19" ma:contentTypeDescription="Crée un document." ma:contentTypeScope="" ma:versionID="4a9acd2c8bb5a4545c97363bbdb953eb">
  <xsd:schema xmlns:xsd="http://www.w3.org/2001/XMLSchema" xmlns:xs="http://www.w3.org/2001/XMLSchema" xmlns:p="http://schemas.microsoft.com/office/2006/metadata/properties" xmlns:ns2="011a8fbb-0a5f-41bf-baaf-77bb16105e25" xmlns:ns3="71a6714d-6201-46a3-a1be-f097fc591ccd" targetNamespace="http://schemas.microsoft.com/office/2006/metadata/properties" ma:root="true" ma:fieldsID="41be204aad1afeb57d3d6858208efd43" ns2:_="" ns3:_="">
    <xsd:import namespace="011a8fbb-0a5f-41bf-baaf-77bb16105e25"/>
    <xsd:import namespace="71a6714d-6201-46a3-a1be-f097fc591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Date" minOccurs="0"/>
                <xsd:element ref="ns2:Person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a8fbb-0a5f-41bf-baaf-77bb161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865199b-0563-4092-8fdf-3ee828e8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Personne" ma:index="25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714d-6201-46a3-a1be-f097fc591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d77318-985e-4755-a813-01b775fd4728}" ma:internalName="TaxCatchAll" ma:showField="CatchAllData" ma:web="71a6714d-6201-46a3-a1be-f097fc591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C7689-D8D3-4E4D-8A65-4E9DE0158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72E65-A919-469E-9378-976BD409076F}">
  <ds:schemaRefs>
    <ds:schemaRef ds:uri="http://schemas.microsoft.com/office/2006/metadata/properties"/>
    <ds:schemaRef ds:uri="http://schemas.microsoft.com/office/infopath/2007/PartnerControls"/>
    <ds:schemaRef ds:uri="71a6714d-6201-46a3-a1be-f097fc591ccd"/>
    <ds:schemaRef ds:uri="011a8fbb-0a5f-41bf-baaf-77bb16105e25"/>
  </ds:schemaRefs>
</ds:datastoreItem>
</file>

<file path=customXml/itemProps3.xml><?xml version="1.0" encoding="utf-8"?>
<ds:datastoreItem xmlns:ds="http://schemas.openxmlformats.org/officeDocument/2006/customXml" ds:itemID="{D96A1662-4BEC-4F9F-8104-8AB0EFD11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37D87-D761-4277-8BA8-7871C9155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a8fbb-0a5f-41bf-baaf-77bb16105e25"/>
    <ds:schemaRef ds:uri="71a6714d-6201-46a3-a1be-f097fc591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HAYE Tatiana - OPCO2I</dc:creator>
  <keywords/>
  <dc:description/>
  <lastModifiedBy>ABBAS Djamila - OPCO2I</lastModifiedBy>
  <revision>43</revision>
  <dcterms:created xsi:type="dcterms:W3CDTF">2024-12-02T15:18:00.0000000Z</dcterms:created>
  <dcterms:modified xsi:type="dcterms:W3CDTF">2026-01-19T09:15:46.7463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45055723F34493261256CAF7EAE2</vt:lpwstr>
  </property>
  <property fmtid="{D5CDD505-2E9C-101B-9397-08002B2CF9AE}" pid="3" name="MediaServiceImageTags">
    <vt:lpwstr/>
  </property>
</Properties>
</file>